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9296"/>
      </w:tblGrid>
      <w:tr w:rsidR="00C92E6B" w:rsidRPr="004D2D16" w:rsidTr="00C92E6B">
        <w:tc>
          <w:tcPr>
            <w:tcW w:w="4878" w:type="dxa"/>
          </w:tcPr>
          <w:p w:rsidR="00C92E6B" w:rsidRPr="004D2D16" w:rsidRDefault="0097713B" w:rsidP="00C92E6B">
            <w:pPr>
              <w:jc w:val="center"/>
              <w:rPr>
                <w:b/>
                <w:sz w:val="28"/>
              </w:rPr>
            </w:pPr>
            <w:r w:rsidRPr="004D2D16">
              <w:rPr>
                <w:b/>
                <w:sz w:val="28"/>
              </w:rPr>
              <w:t>BCH</w:t>
            </w:r>
            <w:r w:rsidR="00C92E6B" w:rsidRPr="004D2D16">
              <w:rPr>
                <w:b/>
                <w:sz w:val="28"/>
              </w:rPr>
              <w:t xml:space="preserve"> ĐOÀN TP. HỒ CHÍ MINH</w:t>
            </w:r>
          </w:p>
          <w:p w:rsidR="00C92E6B" w:rsidRPr="004D2D16" w:rsidRDefault="00C92E6B" w:rsidP="00C92E6B">
            <w:pPr>
              <w:jc w:val="center"/>
              <w:rPr>
                <w:b/>
              </w:rPr>
            </w:pPr>
            <w:r w:rsidRPr="004D2D16">
              <w:rPr>
                <w:b/>
                <w:sz w:val="28"/>
              </w:rPr>
              <w:t>***</w:t>
            </w:r>
          </w:p>
        </w:tc>
        <w:tc>
          <w:tcPr>
            <w:tcW w:w="9296" w:type="dxa"/>
          </w:tcPr>
          <w:p w:rsidR="00C92E6B" w:rsidRPr="004D2D16" w:rsidRDefault="00C92E6B" w:rsidP="00C92E6B">
            <w:pPr>
              <w:spacing w:line="269" w:lineRule="auto"/>
              <w:jc w:val="right"/>
              <w:rPr>
                <w:b/>
                <w:sz w:val="30"/>
                <w:szCs w:val="30"/>
                <w:u w:val="single"/>
              </w:rPr>
            </w:pPr>
            <w:r w:rsidRPr="004D2D16">
              <w:rPr>
                <w:b/>
                <w:sz w:val="30"/>
                <w:szCs w:val="30"/>
                <w:u w:val="single"/>
              </w:rPr>
              <w:t>ĐOÀN TNCS HỒ CHÍ MINH</w:t>
            </w:r>
          </w:p>
          <w:p w:rsidR="00C92E6B" w:rsidRPr="004D2D16" w:rsidRDefault="00C92E6B" w:rsidP="00C92E6B">
            <w:pPr>
              <w:jc w:val="right"/>
              <w:rPr>
                <w:i/>
                <w:sz w:val="28"/>
              </w:rPr>
            </w:pPr>
          </w:p>
          <w:p w:rsidR="00C92E6B" w:rsidRPr="004D2D16" w:rsidRDefault="00C92E6B" w:rsidP="00CF745A">
            <w:pPr>
              <w:jc w:val="right"/>
            </w:pPr>
            <w:r w:rsidRPr="004D2D16">
              <w:rPr>
                <w:i/>
              </w:rPr>
              <w:t>TP.</w:t>
            </w:r>
            <w:r w:rsidR="00224C1B" w:rsidRPr="004D2D16">
              <w:rPr>
                <w:i/>
              </w:rPr>
              <w:t xml:space="preserve"> Hồ Chí Minh</w:t>
            </w:r>
            <w:r w:rsidR="00455BBA">
              <w:rPr>
                <w:i/>
              </w:rPr>
              <w:t>.</w:t>
            </w:r>
            <w:r w:rsidR="00224C1B" w:rsidRPr="004D2D16">
              <w:rPr>
                <w:i/>
              </w:rPr>
              <w:t xml:space="preserve"> ngày </w:t>
            </w:r>
            <w:r w:rsidR="00CF745A">
              <w:rPr>
                <w:i/>
              </w:rPr>
              <w:t>11</w:t>
            </w:r>
            <w:bookmarkStart w:id="0" w:name="_GoBack"/>
            <w:bookmarkEnd w:id="0"/>
            <w:r w:rsidR="00224C1B" w:rsidRPr="004D2D16">
              <w:rPr>
                <w:i/>
              </w:rPr>
              <w:t xml:space="preserve"> tháng </w:t>
            </w:r>
            <w:r w:rsidR="00122FE4" w:rsidRPr="004D2D16">
              <w:rPr>
                <w:i/>
              </w:rPr>
              <w:t>1</w:t>
            </w:r>
            <w:r w:rsidR="00C41D38">
              <w:rPr>
                <w:i/>
              </w:rPr>
              <w:t>2</w:t>
            </w:r>
            <w:r w:rsidRPr="004D2D16">
              <w:rPr>
                <w:i/>
              </w:rPr>
              <w:t xml:space="preserve"> năm 201</w:t>
            </w:r>
            <w:r w:rsidR="00AC73DC">
              <w:rPr>
                <w:i/>
              </w:rPr>
              <w:t>7</w:t>
            </w:r>
          </w:p>
        </w:tc>
      </w:tr>
    </w:tbl>
    <w:p w:rsidR="00C92E6B" w:rsidRPr="00937E71" w:rsidRDefault="00C92E6B" w:rsidP="008A3E47">
      <w:pPr>
        <w:rPr>
          <w:b/>
          <w:sz w:val="22"/>
        </w:rPr>
      </w:pPr>
    </w:p>
    <w:p w:rsidR="008A3E47" w:rsidRPr="00F75320" w:rsidRDefault="008A3E47" w:rsidP="008A3E47">
      <w:pPr>
        <w:ind w:firstLine="720"/>
        <w:jc w:val="center"/>
        <w:rPr>
          <w:b/>
          <w:sz w:val="30"/>
          <w:szCs w:val="30"/>
        </w:rPr>
      </w:pPr>
      <w:r w:rsidRPr="004D2D16">
        <w:rPr>
          <w:b/>
          <w:sz w:val="30"/>
          <w:szCs w:val="30"/>
          <w:lang w:val="vi-VN"/>
        </w:rPr>
        <w:t>DANH SÁCH CÁN BỘ ĐOÀN HỌC SINH T</w:t>
      </w:r>
      <w:r w:rsidR="00F75320">
        <w:rPr>
          <w:b/>
          <w:sz w:val="30"/>
          <w:szCs w:val="30"/>
        </w:rPr>
        <w:t>RUNG HỌC PHỔ THÔNG</w:t>
      </w:r>
    </w:p>
    <w:p w:rsidR="008A3E47" w:rsidRPr="004D2D16" w:rsidRDefault="008A3E47" w:rsidP="008A3E47">
      <w:pPr>
        <w:ind w:firstLine="720"/>
        <w:jc w:val="center"/>
        <w:rPr>
          <w:b/>
          <w:sz w:val="30"/>
          <w:szCs w:val="30"/>
        </w:rPr>
      </w:pPr>
      <w:r w:rsidRPr="004D2D16">
        <w:rPr>
          <w:b/>
          <w:sz w:val="30"/>
          <w:szCs w:val="30"/>
          <w:lang w:val="vi-VN"/>
        </w:rPr>
        <w:t>TRÚNG TUYỂN ĐẠI HỌC</w:t>
      </w:r>
      <w:r w:rsidR="00F75320">
        <w:rPr>
          <w:b/>
          <w:sz w:val="30"/>
          <w:szCs w:val="30"/>
        </w:rPr>
        <w:t xml:space="preserve"> -</w:t>
      </w:r>
      <w:r w:rsidRPr="004D2D16">
        <w:rPr>
          <w:b/>
          <w:sz w:val="30"/>
          <w:szCs w:val="30"/>
          <w:lang w:val="vi-VN"/>
        </w:rPr>
        <w:t xml:space="preserve"> CAO ĐẲNG NĂM HỌC </w:t>
      </w:r>
      <w:r w:rsidR="004F3AEC" w:rsidRPr="004D2D16">
        <w:rPr>
          <w:b/>
          <w:sz w:val="30"/>
          <w:szCs w:val="30"/>
          <w:lang w:val="vi-VN"/>
        </w:rPr>
        <w:t>201</w:t>
      </w:r>
      <w:r w:rsidR="009A09CB">
        <w:rPr>
          <w:b/>
          <w:sz w:val="30"/>
          <w:szCs w:val="30"/>
        </w:rPr>
        <w:t>7</w:t>
      </w:r>
      <w:r w:rsidRPr="004D2D16">
        <w:rPr>
          <w:b/>
          <w:sz w:val="30"/>
          <w:szCs w:val="30"/>
          <w:lang w:val="vi-VN"/>
        </w:rPr>
        <w:t xml:space="preserve"> </w:t>
      </w:r>
      <w:r w:rsidR="00DD2D63" w:rsidRPr="004D2D16">
        <w:rPr>
          <w:b/>
          <w:sz w:val="30"/>
          <w:szCs w:val="30"/>
          <w:lang w:val="vi-VN"/>
        </w:rPr>
        <w:t>-</w:t>
      </w:r>
      <w:r w:rsidR="00912E2D" w:rsidRPr="004D2D16">
        <w:rPr>
          <w:b/>
          <w:sz w:val="30"/>
          <w:szCs w:val="30"/>
          <w:lang w:val="vi-VN"/>
        </w:rPr>
        <w:t xml:space="preserve"> </w:t>
      </w:r>
      <w:r w:rsidR="009A09CB">
        <w:rPr>
          <w:b/>
          <w:sz w:val="30"/>
          <w:szCs w:val="30"/>
          <w:lang w:val="vi-VN"/>
        </w:rPr>
        <w:t>2018</w:t>
      </w:r>
    </w:p>
    <w:p w:rsidR="00822CD5" w:rsidRPr="004D2D16" w:rsidRDefault="00914A8E" w:rsidP="00822CD5">
      <w:pPr>
        <w:spacing w:before="40" w:after="40"/>
        <w:jc w:val="center"/>
        <w:rPr>
          <w:i/>
          <w:sz w:val="28"/>
          <w:szCs w:val="28"/>
        </w:rPr>
      </w:pPr>
      <w:r w:rsidRPr="004D2D16">
        <w:rPr>
          <w:i/>
          <w:sz w:val="28"/>
          <w:szCs w:val="28"/>
        </w:rPr>
        <w:t xml:space="preserve">(Kèm Thông báo số </w:t>
      </w:r>
      <w:r w:rsidR="00CF745A">
        <w:rPr>
          <w:i/>
          <w:sz w:val="28"/>
          <w:szCs w:val="28"/>
        </w:rPr>
        <w:t>30</w:t>
      </w:r>
      <w:r w:rsidRPr="004D2D16">
        <w:rPr>
          <w:i/>
          <w:sz w:val="28"/>
          <w:szCs w:val="28"/>
        </w:rPr>
        <w:t>-TB/TĐTN-BTNTH ngày</w:t>
      </w:r>
      <w:r w:rsidR="00CF745A">
        <w:rPr>
          <w:i/>
          <w:sz w:val="28"/>
          <w:szCs w:val="28"/>
        </w:rPr>
        <w:t xml:space="preserve"> 11</w:t>
      </w:r>
      <w:r w:rsidR="006A1416" w:rsidRPr="004D2D16">
        <w:rPr>
          <w:i/>
          <w:sz w:val="28"/>
          <w:szCs w:val="28"/>
        </w:rPr>
        <w:t>/1</w:t>
      </w:r>
      <w:r w:rsidR="00DE743B">
        <w:rPr>
          <w:i/>
          <w:sz w:val="28"/>
          <w:szCs w:val="28"/>
        </w:rPr>
        <w:t>2</w:t>
      </w:r>
      <w:r w:rsidR="006A1416" w:rsidRPr="004D2D16">
        <w:rPr>
          <w:i/>
          <w:sz w:val="28"/>
          <w:szCs w:val="28"/>
        </w:rPr>
        <w:t>/2</w:t>
      </w:r>
      <w:r w:rsidRPr="004D2D16">
        <w:rPr>
          <w:i/>
          <w:sz w:val="28"/>
          <w:szCs w:val="28"/>
        </w:rPr>
        <w:t>01</w:t>
      </w:r>
      <w:r w:rsidR="00AC73DC">
        <w:rPr>
          <w:i/>
          <w:sz w:val="28"/>
          <w:szCs w:val="28"/>
        </w:rPr>
        <w:t>7</w:t>
      </w:r>
      <w:r w:rsidR="00822CD5" w:rsidRPr="004D2D16">
        <w:rPr>
          <w:i/>
          <w:sz w:val="28"/>
          <w:szCs w:val="28"/>
        </w:rPr>
        <w:t xml:space="preserve"> của Ban Thường vụ Thành Đoàn về việc </w:t>
      </w:r>
      <w:r w:rsidR="00822CD5" w:rsidRPr="004D2D16">
        <w:rPr>
          <w:i/>
          <w:sz w:val="28"/>
          <w:szCs w:val="28"/>
          <w:lang w:val="vi-VN"/>
        </w:rPr>
        <w:t>tổ chức</w:t>
      </w:r>
      <w:r w:rsidR="00822CD5" w:rsidRPr="004D2D16">
        <w:rPr>
          <w:i/>
          <w:sz w:val="28"/>
          <w:szCs w:val="28"/>
        </w:rPr>
        <w:t xml:space="preserve"> </w:t>
      </w:r>
    </w:p>
    <w:p w:rsidR="00822CD5" w:rsidRPr="004D2D16" w:rsidRDefault="00822CD5" w:rsidP="00822CD5">
      <w:pPr>
        <w:spacing w:before="40" w:after="40"/>
        <w:jc w:val="center"/>
        <w:rPr>
          <w:i/>
          <w:kern w:val="2"/>
          <w:sz w:val="28"/>
          <w:szCs w:val="28"/>
        </w:rPr>
      </w:pPr>
      <w:r w:rsidRPr="004D2D16">
        <w:rPr>
          <w:i/>
          <w:kern w:val="2"/>
          <w:sz w:val="28"/>
          <w:szCs w:val="28"/>
        </w:rPr>
        <w:t>lớp bồi dưỡng chức danh Bí thư</w:t>
      </w:r>
      <w:r w:rsidR="00F75320">
        <w:rPr>
          <w:i/>
          <w:kern w:val="2"/>
          <w:sz w:val="28"/>
          <w:szCs w:val="28"/>
        </w:rPr>
        <w:t>,</w:t>
      </w:r>
      <w:r w:rsidRPr="004D2D16">
        <w:rPr>
          <w:i/>
          <w:kern w:val="2"/>
          <w:sz w:val="28"/>
          <w:szCs w:val="28"/>
        </w:rPr>
        <w:t xml:space="preserve"> Phó Bí thư</w:t>
      </w:r>
      <w:r w:rsidR="00F75320">
        <w:rPr>
          <w:i/>
          <w:kern w:val="2"/>
          <w:sz w:val="28"/>
          <w:szCs w:val="28"/>
        </w:rPr>
        <w:t xml:space="preserve"> Đoàn trường Trung học phổ thông,</w:t>
      </w:r>
      <w:r w:rsidRPr="004D2D16">
        <w:rPr>
          <w:i/>
          <w:kern w:val="2"/>
          <w:sz w:val="28"/>
          <w:szCs w:val="28"/>
          <w:lang w:val="vi-VN"/>
        </w:rPr>
        <w:t xml:space="preserve"> Trung tâm Giáo dục thường xuyên</w:t>
      </w:r>
    </w:p>
    <w:p w:rsidR="00914A8E" w:rsidRPr="004D2D16" w:rsidRDefault="00822CD5" w:rsidP="00822CD5">
      <w:pPr>
        <w:spacing w:before="40" w:after="40"/>
        <w:jc w:val="center"/>
        <w:rPr>
          <w:i/>
          <w:sz w:val="28"/>
          <w:szCs w:val="28"/>
        </w:rPr>
      </w:pPr>
      <w:r w:rsidRPr="004D2D16">
        <w:rPr>
          <w:i/>
          <w:sz w:val="28"/>
          <w:szCs w:val="28"/>
          <w:lang w:val="vi-VN"/>
        </w:rPr>
        <w:t xml:space="preserve"> </w:t>
      </w:r>
      <w:r w:rsidRPr="004D2D16">
        <w:rPr>
          <w:i/>
          <w:sz w:val="28"/>
          <w:szCs w:val="28"/>
        </w:rPr>
        <w:t>và</w:t>
      </w:r>
      <w:r w:rsidR="009A3ADA" w:rsidRPr="004D2D16">
        <w:rPr>
          <w:i/>
          <w:sz w:val="28"/>
          <w:szCs w:val="28"/>
        </w:rPr>
        <w:t xml:space="preserve"> Chương trình</w:t>
      </w:r>
      <w:r w:rsidRPr="004D2D16">
        <w:rPr>
          <w:i/>
          <w:sz w:val="28"/>
          <w:szCs w:val="28"/>
        </w:rPr>
        <w:t xml:space="preserve"> tuyên dương cán bộ Đoàn THPT trúng tuyển </w:t>
      </w:r>
      <w:r w:rsidR="00C41D38">
        <w:rPr>
          <w:i/>
          <w:sz w:val="28"/>
          <w:szCs w:val="28"/>
        </w:rPr>
        <w:t>Đại học -</w:t>
      </w:r>
      <w:r w:rsidRPr="004D2D16">
        <w:rPr>
          <w:i/>
          <w:sz w:val="28"/>
          <w:szCs w:val="28"/>
        </w:rPr>
        <w:t xml:space="preserve"> Cao đẳng </w:t>
      </w:r>
      <w:r w:rsidRPr="004D2D16">
        <w:rPr>
          <w:i/>
          <w:sz w:val="28"/>
          <w:szCs w:val="28"/>
          <w:lang w:val="vi-VN"/>
        </w:rPr>
        <w:t>năm học 201</w:t>
      </w:r>
      <w:r w:rsidR="009A09CB">
        <w:rPr>
          <w:i/>
          <w:sz w:val="28"/>
          <w:szCs w:val="28"/>
        </w:rPr>
        <w:t>7</w:t>
      </w:r>
      <w:r w:rsidRPr="004D2D16">
        <w:rPr>
          <w:i/>
          <w:sz w:val="28"/>
          <w:szCs w:val="28"/>
          <w:lang w:val="vi-VN"/>
        </w:rPr>
        <w:t xml:space="preserve"> - 201</w:t>
      </w:r>
      <w:r w:rsidR="009A09CB">
        <w:rPr>
          <w:i/>
          <w:sz w:val="28"/>
          <w:szCs w:val="28"/>
        </w:rPr>
        <w:t>8</w:t>
      </w:r>
      <w:r w:rsidR="00914A8E" w:rsidRPr="004D2D16">
        <w:rPr>
          <w:i/>
          <w:sz w:val="28"/>
          <w:szCs w:val="28"/>
        </w:rPr>
        <w:t>)</w:t>
      </w:r>
    </w:p>
    <w:p w:rsidR="008A3E47" w:rsidRPr="004D2D16" w:rsidRDefault="008A3E47" w:rsidP="008A3E47">
      <w:pPr>
        <w:ind w:firstLine="720"/>
        <w:jc w:val="center"/>
        <w:rPr>
          <w:b/>
          <w:sz w:val="30"/>
          <w:szCs w:val="30"/>
        </w:rPr>
      </w:pPr>
      <w:r w:rsidRPr="004D2D16">
        <w:rPr>
          <w:b/>
          <w:sz w:val="30"/>
          <w:szCs w:val="30"/>
        </w:rPr>
        <w:t>______________</w:t>
      </w:r>
    </w:p>
    <w:p w:rsidR="008A3E47" w:rsidRPr="004D2D16" w:rsidRDefault="008A3E47" w:rsidP="008A3E47">
      <w:pPr>
        <w:ind w:firstLine="720"/>
        <w:jc w:val="center"/>
        <w:rPr>
          <w:b/>
          <w:sz w:val="30"/>
          <w:szCs w:val="30"/>
        </w:rPr>
      </w:pPr>
    </w:p>
    <w:tbl>
      <w:tblPr>
        <w:tblW w:w="149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710"/>
        <w:gridCol w:w="2492"/>
        <w:gridCol w:w="2188"/>
        <w:gridCol w:w="1607"/>
        <w:gridCol w:w="2166"/>
        <w:gridCol w:w="2437"/>
        <w:gridCol w:w="1495"/>
      </w:tblGrid>
      <w:tr w:rsidR="004345BD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  <w:rPr>
                <w:b/>
                <w:bCs/>
              </w:rPr>
            </w:pPr>
            <w:r w:rsidRPr="004345BD">
              <w:rPr>
                <w:b/>
                <w:bCs/>
              </w:rPr>
              <w:t>STT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142BEF" w:rsidP="004345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ƠN VỊ</w:t>
            </w:r>
            <w:r w:rsidR="004345BD" w:rsidRPr="004345BD">
              <w:rPr>
                <w:b/>
                <w:bCs/>
              </w:rPr>
              <w:t> 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pPr>
              <w:jc w:val="center"/>
              <w:rPr>
                <w:b/>
                <w:bCs/>
              </w:rPr>
            </w:pPr>
            <w:r w:rsidRPr="004345BD">
              <w:rPr>
                <w:b/>
                <w:bCs/>
              </w:rPr>
              <w:t>HỌ TÊN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  <w:rPr>
                <w:b/>
                <w:bCs/>
              </w:rPr>
            </w:pPr>
            <w:r w:rsidRPr="004345BD">
              <w:rPr>
                <w:b/>
                <w:bCs/>
              </w:rPr>
              <w:t>TRƯỜNG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  <w:rPr>
                <w:b/>
                <w:bCs/>
              </w:rPr>
            </w:pPr>
            <w:r w:rsidRPr="004345BD">
              <w:rPr>
                <w:b/>
                <w:bCs/>
              </w:rPr>
              <w:t>CHỨC VỤ CAO NHẤT ĐÃ QUA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  <w:rPr>
                <w:b/>
                <w:bCs/>
              </w:rPr>
            </w:pPr>
            <w:r w:rsidRPr="004345BD">
              <w:rPr>
                <w:b/>
                <w:bCs/>
              </w:rPr>
              <w:t>ĐH - CĐ TRÚNG TUYỂN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  <w:rPr>
                <w:b/>
                <w:bCs/>
              </w:rPr>
            </w:pPr>
            <w:r w:rsidRPr="004345BD">
              <w:rPr>
                <w:b/>
                <w:bCs/>
              </w:rPr>
              <w:t>KHOA (NGÀNH)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  <w:rPr>
                <w:b/>
                <w:bCs/>
              </w:rPr>
            </w:pPr>
            <w:r w:rsidRPr="004345BD">
              <w:rPr>
                <w:b/>
                <w:bCs/>
              </w:rPr>
              <w:t>ĐIỂM TRÚNG TUYỂN</w:t>
            </w:r>
          </w:p>
        </w:tc>
      </w:tr>
      <w:tr w:rsidR="004345BD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1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1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Trần Gia Huy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Bùi Thị Xuân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Văn Lang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an hệ công chúng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0</w:t>
            </w:r>
          </w:p>
        </w:tc>
      </w:tr>
      <w:tr w:rsidR="004345BD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1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Lương Hải Yến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Trưng Vương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Văn hoá TP. Hồ Chí Minh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ản lý Văn hoá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2.5</w:t>
            </w:r>
          </w:p>
        </w:tc>
      </w:tr>
      <w:tr w:rsidR="004345BD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3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1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Nguyễn Sĩ Trường Đạt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Chuyên Trần Đại Nghĩa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Kinh tế TP. Hồ Chí Minh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ản trị Kinh doanh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3.75</w:t>
            </w:r>
          </w:p>
        </w:tc>
      </w:tr>
      <w:tr w:rsidR="004345BD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4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1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Nguyễn Hạnh Ngôn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Bùi Thị Xuân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Quốc tế - ĐHQG TP. Hồ Chí Minh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Công nghệ thực phẩm</w:t>
            </w:r>
          </w:p>
        </w:tc>
        <w:tc>
          <w:tcPr>
            <w:tcW w:w="1495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160.71/200 (kỳ thi SAT do trường tổ chức)</w:t>
            </w:r>
          </w:p>
        </w:tc>
      </w:tr>
      <w:tr w:rsidR="004345BD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5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1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Nguyễn Trọng Quốc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Bùi Thị Xuân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Khoa học Tự nhiên - ĐHQG TP. Hồ Chí Minh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Kỹ thuật điện tử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4</w:t>
            </w:r>
          </w:p>
        </w:tc>
      </w:tr>
      <w:tr w:rsidR="004345BD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6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1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Nguyễn Ngọc Bảo Linh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Chuyên Trần Đại Nghĩa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Quốc tế - ĐHQG TP. Hồ Chí Minh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Kỹ thuật hệ thống công nghiệp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5.25</w:t>
            </w:r>
          </w:p>
        </w:tc>
      </w:tr>
      <w:tr w:rsidR="004345BD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lastRenderedPageBreak/>
              <w:t>7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1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Nguyễn Phương Thảo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Chuyên Trần Đại Nghĩa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Kiến trúc TP. Hồ Chí Minh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iết kế nội thất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3</w:t>
            </w:r>
          </w:p>
        </w:tc>
      </w:tr>
      <w:tr w:rsidR="004345BD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8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2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Lê Phương Quỳnh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Giồng Ông Tố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Khoa học Tự nhiên - ĐHQG TP. Hồ Chí Minh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Hóa học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6.5</w:t>
            </w:r>
          </w:p>
        </w:tc>
      </w:tr>
      <w:tr w:rsidR="004345BD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9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2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Hoàng Hải Sơn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Thủ Thiêm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Giao thông vận tải TP. Hồ Chí Minh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Khoa hàng hải - ngành điều khiển tàu biển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17.75</w:t>
            </w:r>
          </w:p>
        </w:tc>
      </w:tr>
      <w:tr w:rsidR="004345BD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1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3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Đào Thanh Vy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Lê Quý Đôn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Tài chính - Marketing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Kinh doanh quốc tế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3.5</w:t>
            </w:r>
          </w:p>
        </w:tc>
      </w:tr>
      <w:tr w:rsidR="004345BD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11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3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Trần Minh Trung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Nguyễn Thị Minh Khai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Công nghệ thông tin</w:t>
            </w:r>
            <w:r w:rsidR="00F75320">
              <w:t xml:space="preserve"> </w:t>
            </w:r>
            <w:r w:rsidR="00F75320" w:rsidRPr="004345BD">
              <w:t>- ĐHQG TP. Hồ Chí Minh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Kỹ thuật máy tính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5.25</w:t>
            </w:r>
          </w:p>
        </w:tc>
      </w:tr>
      <w:tr w:rsidR="004345BD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12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3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Trần Ngọc Minh Khánh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Nguyễn Thị Diệu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Sư phạm TP. Hồ Chí Minh</w:t>
            </w:r>
          </w:p>
        </w:tc>
        <w:tc>
          <w:tcPr>
            <w:tcW w:w="243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Ngôn ngữ Nhật</w:t>
            </w:r>
          </w:p>
        </w:tc>
        <w:tc>
          <w:tcPr>
            <w:tcW w:w="1495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3</w:t>
            </w:r>
          </w:p>
        </w:tc>
      </w:tr>
      <w:tr w:rsidR="004345BD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13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3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Nguyễn Thị Phương Quỳnh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Lê Thị Hồng Gấm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Hoa Sen</w:t>
            </w:r>
          </w:p>
        </w:tc>
        <w:tc>
          <w:tcPr>
            <w:tcW w:w="243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ản trị Nhà hàng và dịch vụ ăn uống</w:t>
            </w:r>
          </w:p>
        </w:tc>
        <w:tc>
          <w:tcPr>
            <w:tcW w:w="1495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18.8</w:t>
            </w:r>
          </w:p>
        </w:tc>
      </w:tr>
      <w:tr w:rsidR="004345BD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14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3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Lê Phương Nam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Marie Curie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Khoa học Tự nhiên - ĐHQG TP. Hồ Chí Minh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Khoa học Môi trường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1.75</w:t>
            </w:r>
          </w:p>
        </w:tc>
      </w:tr>
      <w:tr w:rsidR="004345BD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15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3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Nguyễn Vũ Xuân Khoa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Marie Curie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Hoa Sen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Marketing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17.75</w:t>
            </w:r>
          </w:p>
        </w:tc>
      </w:tr>
      <w:tr w:rsidR="004345BD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16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3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Nguyễn Hồng Nhật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Nguyễn Thị Minh Khai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Bách Khoa - ĐHQG TP.Hồ Chí Minh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ài nguyên và môi trường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2.5</w:t>
            </w:r>
          </w:p>
        </w:tc>
      </w:tr>
      <w:tr w:rsidR="004345BD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17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3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Tô Thanh Vân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Lê Thị Hồng Gấm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Quốc tế Hồng Bàng</w:t>
            </w:r>
          </w:p>
        </w:tc>
        <w:tc>
          <w:tcPr>
            <w:tcW w:w="243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Dược</w:t>
            </w:r>
          </w:p>
        </w:tc>
        <w:tc>
          <w:tcPr>
            <w:tcW w:w="1495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19.25</w:t>
            </w:r>
          </w:p>
        </w:tc>
      </w:tr>
      <w:tr w:rsidR="004345BD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18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4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Lê Hữu Nhân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Nguyễn Trãi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HV Cán bộ TP. Hồ Chí Minh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Công tác xã hội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18.4</w:t>
            </w:r>
          </w:p>
        </w:tc>
      </w:tr>
      <w:tr w:rsidR="004345BD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lastRenderedPageBreak/>
              <w:t>19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4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Nguyễn Trần Hương Trang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Nguyễn Hữu Thọ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Lao động - Xã hội (Cơ sở 2)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Luật Kinh tế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17.75</w:t>
            </w:r>
          </w:p>
        </w:tc>
      </w:tr>
      <w:tr w:rsidR="004345BD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4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Ngô Khánh Ngân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Nguyễn Trãi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HV Cán bộ TP. Hồ Chí Minh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Công tác xã hội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2.7</w:t>
            </w:r>
          </w:p>
        </w:tc>
      </w:tr>
      <w:tr w:rsidR="004345BD" w:rsidRPr="004345BD" w:rsidTr="009704E3">
        <w:trPr>
          <w:trHeight w:val="132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1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4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Nguyễn Huỳnh Phương Uyên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Nguyễn Trãi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Khoa học Xã hội &amp; Nhân văn - ĐHQG TP. Hồ Chí Minh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Ngôn ngữ Tây Ban Nha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1.65</w:t>
            </w:r>
          </w:p>
        </w:tc>
      </w:tr>
      <w:tr w:rsidR="004345BD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2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4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Nguyễn Quang Nhật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Nguyễn Hữu Thọ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Công nghệ TP. Hồ Chí Minh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ản trị Nhà hàng khách sạn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0</w:t>
            </w:r>
          </w:p>
        </w:tc>
      </w:tr>
      <w:tr w:rsidR="004345BD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3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5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Hà Kiều Oanh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Trần Khai Nguyên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Mở TP. Hồ Chí Minh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Công tác xã hội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18</w:t>
            </w:r>
          </w:p>
        </w:tc>
      </w:tr>
      <w:tr w:rsidR="004345BD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4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5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Lê Ngọc Vân Anh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Chuyên Lê Hồng Phong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Sư phạm TP. Hồ Chí Minh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ốc tế học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3.25</w:t>
            </w:r>
          </w:p>
        </w:tc>
      </w:tr>
      <w:tr w:rsidR="004345BD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5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5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Vương Phẩm Hàm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Trần Hữu Trang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Ngoại ngữ - Tin học TP. Hồ Chí Minh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ài chính ngân hàng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17</w:t>
            </w:r>
          </w:p>
        </w:tc>
      </w:tr>
      <w:tr w:rsidR="004345BD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6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5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Dương Cơ Khánh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Trần Khai Nguyên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Sư phạm kỹ thuật TP. Hồ Chí Minh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Công nghệ thông tin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5.25</w:t>
            </w:r>
          </w:p>
        </w:tc>
      </w:tr>
      <w:tr w:rsidR="004345BD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7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5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Lê Trần Thanh Hải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Trần Hữu Trang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Tài chính -Marketing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ài chính ngân hàng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1.9</w:t>
            </w:r>
          </w:p>
        </w:tc>
      </w:tr>
      <w:tr w:rsidR="004345BD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8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5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Phạm Ngọc Minh Thy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Chuyên Lê Hồng Phong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Kiến trúc TP. Hồ Chí Minh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iết kế nội thất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4</w:t>
            </w:r>
          </w:p>
        </w:tc>
      </w:tr>
      <w:tr w:rsidR="004345BD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9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6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Nguyễn Thị Thanh Phương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Bình Phú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Kinh tế - Tài chính TP. Hồ Chí Minh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Marketing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0.05</w:t>
            </w:r>
          </w:p>
        </w:tc>
      </w:tr>
      <w:tr w:rsidR="004345BD" w:rsidRPr="004345BD" w:rsidTr="00A11A61">
        <w:trPr>
          <w:trHeight w:val="845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lastRenderedPageBreak/>
              <w:t>3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6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Mai Thị Bảo Châu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Mạc Đĩnh Chi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Sư phạm TP. Hồ Chí Minh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ốc tế học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19.6</w:t>
            </w:r>
          </w:p>
        </w:tc>
      </w:tr>
      <w:tr w:rsidR="004345BD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31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6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Lê Hải Ngọc Trâm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Bình Phú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Sài Gòn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Giáo dục Tiểu học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2</w:t>
            </w:r>
          </w:p>
        </w:tc>
      </w:tr>
      <w:tr w:rsidR="004345BD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32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6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Nguyễn Thanh Quỳnh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Nguyễn Tất Thành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CĐ Giao thông vận tải TP. Hồ Chí Minh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Kế toán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2.5</w:t>
            </w:r>
          </w:p>
        </w:tc>
      </w:tr>
      <w:tr w:rsidR="004345BD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33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6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Khưu Thị Mỹ Hiếu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Mạc Đĩnh Chi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FPT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ruyền thông đa phương tiện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Xét tuyển</w:t>
            </w:r>
          </w:p>
        </w:tc>
      </w:tr>
      <w:tr w:rsidR="004345BD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34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7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Nguyễn Quốc Duy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1697E" w:rsidRDefault="004345BD" w:rsidP="004345BD">
            <w:pPr>
              <w:jc w:val="center"/>
            </w:pPr>
            <w:r w:rsidRPr="004345BD">
              <w:t xml:space="preserve">TT GDTX </w:t>
            </w:r>
          </w:p>
          <w:p w:rsidR="004345BD" w:rsidRPr="004345BD" w:rsidRDefault="004345BD" w:rsidP="004345BD">
            <w:pPr>
              <w:jc w:val="center"/>
            </w:pPr>
            <w:r w:rsidRPr="004345BD">
              <w:t>Quận 7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CĐ Giao thông vận tải TP. Hồ Chí Minh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Công nghệ kỹ thuật điện - Điện tử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17.2</w:t>
            </w:r>
          </w:p>
        </w:tc>
      </w:tr>
      <w:tr w:rsidR="004345BD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35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7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Hồ Nguyễn Phương Thi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Lê Thánh Tôn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Văn Hiến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âm lý học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1.3</w:t>
            </w:r>
          </w:p>
        </w:tc>
      </w:tr>
      <w:tr w:rsidR="004345BD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36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7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Đỗ Thị Như Ngọc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Ngô Quyền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Văn Lang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Ngôn ngữ Anh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8.86</w:t>
            </w:r>
          </w:p>
        </w:tc>
      </w:tr>
      <w:tr w:rsidR="004345BD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37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7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Nguyễn Nhật Phi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Tân Phong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Văn Hiến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Nhật Bản học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3</w:t>
            </w:r>
          </w:p>
        </w:tc>
      </w:tr>
      <w:tr w:rsidR="004345BD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38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7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Nguyễn Phạm Quỳnh Như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Ngô Quyền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Ngoại ngữ - Tin học TP. Hồ Chí Minh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an hệ quốc tế</w:t>
            </w:r>
          </w:p>
        </w:tc>
        <w:tc>
          <w:tcPr>
            <w:tcW w:w="1495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31.5</w:t>
            </w:r>
          </w:p>
        </w:tc>
      </w:tr>
      <w:tr w:rsidR="004345BD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39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7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Lê Phương Uyên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Lê Thánh Tôn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Sài Gòn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ài chính ngân hàng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1.6</w:t>
            </w:r>
          </w:p>
        </w:tc>
      </w:tr>
      <w:tr w:rsidR="004345BD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4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8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Nguyễn Minh Thắng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Lương Văn Can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HV Cán bộ TP. Hồ Chí Minh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Chính trị học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19</w:t>
            </w:r>
          </w:p>
        </w:tc>
      </w:tr>
      <w:tr w:rsidR="004345BD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lastRenderedPageBreak/>
              <w:t>41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9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Lý Đặng Minh Thiện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  <w:rPr>
                <w:color w:val="FF0000"/>
              </w:rPr>
            </w:pPr>
            <w:r w:rsidRPr="0041697E">
              <w:t>THPT Nguyễn Huệ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Sư phạm kỹ thuật TP.Hồ Chí Minh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ào tạo chất lượng cao Công nghệ kỹ thuật Điện - Điện tử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6.86</w:t>
            </w:r>
          </w:p>
        </w:tc>
      </w:tr>
      <w:tr w:rsidR="004345BD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42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9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Trương Tấn Hoàng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Long Trường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Sư Phạm Kỹ Thuật TP.Hồ Chí Minh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Khoa Chất Lượng Cao - Ngành Điện Tử - Truyền Thông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5.5</w:t>
            </w:r>
          </w:p>
        </w:tc>
      </w:tr>
      <w:tr w:rsidR="004345BD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43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9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Trương Lê Gia Bảo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Ngô Thời Nhiệm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002441" w:rsidP="0041697E">
            <w:pPr>
              <w:jc w:val="center"/>
            </w:pPr>
            <w:r>
              <w:t>ĐH</w:t>
            </w:r>
            <w:r w:rsidR="004345BD" w:rsidRPr="004345BD">
              <w:t xml:space="preserve"> Quốc tế - ĐHQG TP.Hồ Chí Minh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Kỹ thuật không gian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6.8</w:t>
            </w:r>
          </w:p>
        </w:tc>
      </w:tr>
      <w:tr w:rsidR="004345BD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44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9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Phạm Hoàng Thúy Vy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Phước Long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Văn Lang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an hệ công chúng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4</w:t>
            </w:r>
          </w:p>
        </w:tc>
      </w:tr>
      <w:tr w:rsidR="004345BD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45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9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Trương Nguyễn Hoàng Oanh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1697E" w:rsidRDefault="004345BD" w:rsidP="004345BD">
            <w:pPr>
              <w:jc w:val="center"/>
            </w:pPr>
            <w:r w:rsidRPr="004345BD">
              <w:t xml:space="preserve">TT GDTX </w:t>
            </w:r>
          </w:p>
          <w:p w:rsidR="004345BD" w:rsidRPr="004345BD" w:rsidRDefault="004345BD" w:rsidP="004345BD">
            <w:pPr>
              <w:jc w:val="center"/>
            </w:pPr>
            <w:r w:rsidRPr="004345BD">
              <w:t>Quận 9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Công nghệp Thực phẩm TP. Hồ Chí Minh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ài chính ngân hàng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1.5</w:t>
            </w:r>
          </w:p>
        </w:tc>
      </w:tr>
      <w:tr w:rsidR="004345BD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46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9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Lại Xuân Quang Minh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Phước Long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ĐH Mở TP. Hồ Chí Minh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Luật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4.25</w:t>
            </w:r>
          </w:p>
        </w:tc>
      </w:tr>
      <w:tr w:rsidR="004345BD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47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Quận 9</w:t>
            </w:r>
          </w:p>
        </w:tc>
        <w:tc>
          <w:tcPr>
            <w:tcW w:w="2492" w:type="dxa"/>
            <w:shd w:val="clear" w:color="auto" w:fill="auto"/>
            <w:vAlign w:val="center"/>
            <w:hideMark/>
          </w:tcPr>
          <w:p w:rsidR="004345BD" w:rsidRPr="004345BD" w:rsidRDefault="004345BD" w:rsidP="00142BEF">
            <w:r w:rsidRPr="004345BD">
              <w:t>Nguyễn Ngọc Thùy Vân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HPT Long Trường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 xml:space="preserve">ĐH Tôn Đức Thắng </w:t>
            </w:r>
          </w:p>
        </w:tc>
        <w:tc>
          <w:tcPr>
            <w:tcW w:w="2437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Tiếng Anh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4345BD" w:rsidRPr="004345BD" w:rsidRDefault="004345BD" w:rsidP="004345BD">
            <w:pPr>
              <w:jc w:val="center"/>
            </w:pPr>
            <w:r w:rsidRPr="004345BD">
              <w:t>25.9 (điểm xét học bạ)</w:t>
            </w:r>
          </w:p>
        </w:tc>
      </w:tr>
      <w:tr w:rsidR="00EA7DF3" w:rsidRPr="004345BD" w:rsidTr="009704E3">
        <w:trPr>
          <w:trHeight w:val="990"/>
        </w:trPr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EA7DF3" w:rsidRPr="0026142A" w:rsidRDefault="00EA7DF3" w:rsidP="004345BD">
            <w:pPr>
              <w:jc w:val="center"/>
            </w:pPr>
            <w:r w:rsidRPr="0026142A">
              <w:t>48</w:t>
            </w:r>
          </w:p>
        </w:tc>
        <w:tc>
          <w:tcPr>
            <w:tcW w:w="1710" w:type="dxa"/>
            <w:shd w:val="clear" w:color="auto" w:fill="FFFFFF" w:themeFill="background1"/>
            <w:vAlign w:val="center"/>
            <w:hideMark/>
          </w:tcPr>
          <w:p w:rsidR="00EA7DF3" w:rsidRPr="0026142A" w:rsidRDefault="00EA7DF3" w:rsidP="00A80248">
            <w:pPr>
              <w:jc w:val="center"/>
            </w:pPr>
            <w:r w:rsidRPr="0026142A">
              <w:t>Quận 9</w:t>
            </w:r>
          </w:p>
        </w:tc>
        <w:tc>
          <w:tcPr>
            <w:tcW w:w="2492" w:type="dxa"/>
            <w:shd w:val="clear" w:color="auto" w:fill="FFFFFF" w:themeFill="background1"/>
            <w:vAlign w:val="center"/>
            <w:hideMark/>
          </w:tcPr>
          <w:p w:rsidR="00EA7DF3" w:rsidRPr="0026142A" w:rsidRDefault="00EA7DF3" w:rsidP="00A80248">
            <w:r w:rsidRPr="0026142A">
              <w:t>Nguyễn Thị Thanh Hằng</w:t>
            </w:r>
          </w:p>
        </w:tc>
        <w:tc>
          <w:tcPr>
            <w:tcW w:w="2188" w:type="dxa"/>
            <w:shd w:val="clear" w:color="auto" w:fill="FFFFFF" w:themeFill="background1"/>
            <w:vAlign w:val="center"/>
            <w:hideMark/>
          </w:tcPr>
          <w:p w:rsidR="00EA7DF3" w:rsidRPr="0026142A" w:rsidRDefault="00EA7DF3" w:rsidP="00A80248">
            <w:pPr>
              <w:jc w:val="center"/>
            </w:pPr>
            <w:r w:rsidRPr="0026142A">
              <w:t>THPT Nguyễn Văn Tăng</w:t>
            </w:r>
          </w:p>
        </w:tc>
        <w:tc>
          <w:tcPr>
            <w:tcW w:w="1607" w:type="dxa"/>
            <w:shd w:val="clear" w:color="auto" w:fill="FFFFFF" w:themeFill="background1"/>
            <w:vAlign w:val="center"/>
            <w:hideMark/>
          </w:tcPr>
          <w:p w:rsidR="00EA7DF3" w:rsidRPr="0026142A" w:rsidRDefault="00EA7DF3" w:rsidP="00EA7DF3">
            <w:pPr>
              <w:jc w:val="center"/>
            </w:pPr>
            <w:r w:rsidRPr="0026142A">
              <w:t>Bí thư Đoàn trường</w:t>
            </w:r>
          </w:p>
        </w:tc>
        <w:tc>
          <w:tcPr>
            <w:tcW w:w="2166" w:type="dxa"/>
            <w:shd w:val="clear" w:color="auto" w:fill="FFFFFF" w:themeFill="background1"/>
            <w:vAlign w:val="center"/>
            <w:hideMark/>
          </w:tcPr>
          <w:p w:rsidR="00EA7DF3" w:rsidRPr="0026142A" w:rsidRDefault="007514AC" w:rsidP="007514AC">
            <w:pPr>
              <w:jc w:val="center"/>
            </w:pPr>
            <w:r>
              <w:t>CĐ</w:t>
            </w:r>
            <w:r w:rsidR="00EA7DF3" w:rsidRPr="0026142A">
              <w:t xml:space="preserve"> Công thương TP. Hồ Chí Minh</w:t>
            </w:r>
          </w:p>
        </w:tc>
        <w:tc>
          <w:tcPr>
            <w:tcW w:w="2437" w:type="dxa"/>
            <w:shd w:val="clear" w:color="auto" w:fill="FFFFFF" w:themeFill="background1"/>
            <w:vAlign w:val="center"/>
            <w:hideMark/>
          </w:tcPr>
          <w:p w:rsidR="00EA7DF3" w:rsidRPr="0026142A" w:rsidRDefault="00EA7DF3" w:rsidP="00A80248">
            <w:pPr>
              <w:jc w:val="center"/>
            </w:pPr>
            <w:r w:rsidRPr="0026142A">
              <w:t>Quản trị kinh doanh tổng hợp</w:t>
            </w:r>
          </w:p>
        </w:tc>
        <w:tc>
          <w:tcPr>
            <w:tcW w:w="1495" w:type="dxa"/>
            <w:shd w:val="clear" w:color="auto" w:fill="FFFFFF" w:themeFill="background1"/>
            <w:vAlign w:val="center"/>
            <w:hideMark/>
          </w:tcPr>
          <w:p w:rsidR="00EA7DF3" w:rsidRPr="0026142A" w:rsidRDefault="00EA7DF3" w:rsidP="00A80248">
            <w:pPr>
              <w:jc w:val="center"/>
            </w:pPr>
            <w:r w:rsidRPr="0026142A">
              <w:t>20.9</w:t>
            </w:r>
          </w:p>
        </w:tc>
      </w:tr>
      <w:tr w:rsidR="00EA7DF3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26142A" w:rsidRDefault="00EA7DF3" w:rsidP="004345BD">
            <w:pPr>
              <w:jc w:val="center"/>
            </w:pPr>
            <w:r w:rsidRPr="0026142A">
              <w:t>4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1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Lưu Vũ Ngọc Lam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Nguyễn Khuyến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Công nghiệp Thực phẩm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Công nghệ thực phẩm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1.5</w:t>
            </w:r>
          </w:p>
        </w:tc>
      </w:tr>
      <w:tr w:rsidR="00EA7DF3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5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1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Nguyễn Ngọc Kim Trinh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Nguyễn An Ninh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Văn Hiến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Ngôn ngữ Anh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5.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5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1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Nguyễn Minh Tuấn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CS-THPT Diên Hồng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 xml:space="preserve">ĐH Kinh tế - Tài chính TP. Hồ Chí </w:t>
            </w:r>
            <w:r w:rsidRPr="004345BD">
              <w:lastRenderedPageBreak/>
              <w:t>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lastRenderedPageBreak/>
              <w:t>Quan hệ công chúng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1</w:t>
            </w:r>
          </w:p>
        </w:tc>
      </w:tr>
      <w:tr w:rsidR="00EA7DF3" w:rsidRPr="004345BD" w:rsidTr="009704E3">
        <w:trPr>
          <w:trHeight w:val="33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lastRenderedPageBreak/>
              <w:t>5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1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Phạm Hoài Khang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Nguyễn Du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Nguyễn Tất Thà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Dược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19.7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5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1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Trần Thanh Ngân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Nguyễn An Ninh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Tôn Đức Thắng</w:t>
            </w:r>
          </w:p>
        </w:tc>
        <w:tc>
          <w:tcPr>
            <w:tcW w:w="243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ản lý Thể dục thể thao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0.2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5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11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Dương Trọng Lương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Trần Quang Khải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Sài Gòn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ản trị Kinh doanh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2.2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5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11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Đỗ Ngọc Bội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Nguyễn Hiền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Sư phạm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âm lý học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4.7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5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12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Đỗ Phạm Thanh Thúy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Trường Chinh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V Cán bộ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Công tác xã hội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19.7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5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12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Vũ Trần Trung Hiếu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Võ Trường Toản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Nguyễn Tất Thà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ản trị Nhà hàng và dịch vụ ăn uống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4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5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12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Nguyễn Thanh Liêm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Trường Chinh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V Cán bộ TP. Hồ Chí Minh</w:t>
            </w:r>
          </w:p>
        </w:tc>
        <w:tc>
          <w:tcPr>
            <w:tcW w:w="243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Công tác xã hội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19.93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5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12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Nguyễn Hoài Thương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Thạnh Lộc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V Cán bộ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ản lý Nhà nước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3.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6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12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Nguyễn Thị Tuyết Nhi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T GDTX Quận 12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CĐ Viễn Đông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ản trị Kinh doanh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12.3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6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12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Lê Huy Hoàng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Võ Trường Toản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Công nghiệp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ản trị Nhà hàng và dịch vụ ăn uống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2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6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Bình Tân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Đoàn Thị Huyền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An Lạc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V Cán bộ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ản lý Nhà nước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19.2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6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Bình Tân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Đàm Thu Trang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Bình Tân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V Hành chính Quốc gia cơ sở tại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ản lý Nhà nước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1.75</w:t>
            </w:r>
          </w:p>
        </w:tc>
      </w:tr>
      <w:tr w:rsidR="00EA7DF3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lastRenderedPageBreak/>
              <w:t>6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Bình Tân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Phạm Quốc Cường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Vĩnh Lộc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Văn Hiến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ản trị Kinh doanh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3.6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6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Bình Tân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Trương Tuấn Anh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Nguyễn Hữu Cảnh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Sài Gòn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ản trị Kinh doanh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2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6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Bình Thạnh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Nguyễn Đặng Kim Cương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Gia Định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Khoa học Xã hội &amp; Nhân văn - ĐHQG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an hệ quốc tế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3.75</w:t>
            </w:r>
          </w:p>
        </w:tc>
      </w:tr>
      <w:tr w:rsidR="00EA7DF3" w:rsidRPr="004345BD" w:rsidTr="009704E3">
        <w:trPr>
          <w:trHeight w:val="132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6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Bình Thạnh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Ngô Thành Đạt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Trần Văn Giàu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V Cán bộ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ản lý Nhà nước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1.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6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Bình Thạnh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Đỗ Trọng Hiếu 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Hoàng Hoa Thám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V Hành chính Quốc gia cơ sở tại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ản lý Nhà nước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4.25 </w:t>
            </w:r>
          </w:p>
        </w:tc>
      </w:tr>
      <w:tr w:rsidR="00EA7DF3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6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Bình Thạnh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Trần Anh Thư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Đông Đô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Văn hoá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ản lý Văn hoá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4.7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7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Bình Thạnh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Lê Dương Diệu Linh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Võ Thị Sáu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 xml:space="preserve">ĐH Sài Gòn 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ản trị Kinh doanh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2.1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7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Bình Thạnh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Nguyễn Thị Thanh Thanh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Gia Định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Kinh tế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Công nghệ thông tin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4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7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Bình Thạnh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Nguyễn Thị Hồng Ân 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Hoàng Hoa Thám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Sư phạm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ịa lý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2.75 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7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Bình Thạnh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Bùi Hà Xuân Chúc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Trần Văn Giàu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Sư phạm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ốc tế học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0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7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Bình Thạnh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Đặng Thị Cẩm Tiên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Võ Thị Sáu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Mở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ài chính ngân hàng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19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lastRenderedPageBreak/>
              <w:t>7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Gò Vấp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Lê Ngọc Tùng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Trần Hưng Đạo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Ngân hàng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Kinh tế - Kinh doanh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2.7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7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Gò Vấp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Nguyễn Hoàng Xuân Phương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Nguyễn Trung Trực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Mở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Luật Kinh tế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0.2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7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Gò Vấp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Huỳnh Thị Huệ Linh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Gò Vấp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Văn Lang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Nhà hàng - Khách sạn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0.2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7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Gò Vấp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Quách Chánh Đại Thanh Thiên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Nguyễn Công Trứ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FPT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ản trị Khách sạn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1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7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Gò Vấp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Đặng Bá Thịnh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Lý Thái Tổ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V Cán bộ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Chính trị học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19.7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8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Gò Vấp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Nguyễn Văn Minh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Gò Vấp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CĐ Kinh tế - Công nghệ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iện tử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16</w:t>
            </w:r>
          </w:p>
        </w:tc>
      </w:tr>
      <w:tr w:rsidR="00EA7DF3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8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Gò Vấp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Trần Ngọc Anh Thư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Nguyễn Công Trứ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Tôn Đức Thắng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Kinh doanh Quốc tế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4.1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8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Gò Vấp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Võ Yến Nhi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Lý Thái Tổ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 Ngoại ngữ - Tin học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Ngôn ngữ Anh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Xét tuyển</w:t>
            </w:r>
          </w:p>
        </w:tc>
      </w:tr>
      <w:tr w:rsidR="00EA7DF3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8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Gò Vấp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Vũ Hoàng Anh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Trần Hưng Đạo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Tôn Đức Thắng</w:t>
            </w:r>
          </w:p>
        </w:tc>
        <w:tc>
          <w:tcPr>
            <w:tcW w:w="243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ản trị Nhà hàng khách sạn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1.2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8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Gò Vấp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Lê Hoàng Vũ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Nguyễn Trung Trực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CĐ Kinh tế Đối ngoại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iếng Anh thương mại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18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8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Phú Nhuận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Nuslayla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T GDTX Quận Phú Nhuận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V Cán bộ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Công tác xã hội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3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8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Phú Nhuận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Đỗ Nguyễn Thị Thái Minh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Phú Nhuận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Khoa học Xã hội &amp; Nhân văn - ĐHQG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ông tin học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4.5</w:t>
            </w:r>
          </w:p>
        </w:tc>
      </w:tr>
      <w:tr w:rsidR="00EA7DF3" w:rsidRPr="004345BD" w:rsidTr="009704E3">
        <w:trPr>
          <w:trHeight w:val="132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lastRenderedPageBreak/>
              <w:t>8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Tân Bình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Vũ Quang Thành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Nguyễn Thượng Hiền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Kinh tế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Ngoại Thương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6.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8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Tân Phú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Phạm Thị Trà My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Tây Thạnh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Mở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Luật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2.7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8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Tân Phú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Phùng Thị Như Quỳnh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Trần Phú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Sư phạm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Ngôn ngữ Anh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4.9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9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Tân Phú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Lê Kim Yến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Tân Bình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Tôn Đức Thắng</w:t>
            </w:r>
          </w:p>
        </w:tc>
        <w:tc>
          <w:tcPr>
            <w:tcW w:w="243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an hệ lao động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0.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9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Tân Phú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Lưu Thị Hồng Tâm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Tây Thạnh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V Cán bộ TP. Hồ Chí Minh</w:t>
            </w:r>
          </w:p>
        </w:tc>
        <w:tc>
          <w:tcPr>
            <w:tcW w:w="243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Xây dựng Đảng và Chính quyền Nhà nước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1.6</w:t>
            </w:r>
          </w:p>
        </w:tc>
      </w:tr>
      <w:tr w:rsidR="00EA7DF3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9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Thủ Đức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Nguyễn Thị Tuyết Ngân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Hiệp Bình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V Công nghệ Bưu chính viễn thông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Công nghệ đa phương tiện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2.2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93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Thủ Đức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Nguyễn Duy Khang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Hiệp Bình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V Cán bộ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Công tác xã hội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1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94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Thủ Đức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Nguyễn Thị Thanh Ngân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Thủ Đức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Tài chính -Marketing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Marketing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3.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95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Thủ Đức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Sín Đức Quy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T GDTX Quận Thủ Đức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CĐ Công nghệ Thủ Đức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ản trị Kinh doanh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Xét học bạ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96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Thủ Đức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Trương Nguyễn Nhật Dương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Nguyễn Hữu Huân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Công nghệ thông tin - ĐHQG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Công nghệ phần mềm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3.75</w:t>
            </w:r>
          </w:p>
        </w:tc>
      </w:tr>
      <w:tr w:rsidR="00EA7DF3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97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ận Thủ Đức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 xml:space="preserve"> Mai Thanh Phong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Đào Sơn Tây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Sân khấu điện ảnh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Diễn viên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33.5</w:t>
            </w:r>
          </w:p>
        </w:tc>
      </w:tr>
      <w:tr w:rsidR="00EA7DF3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lastRenderedPageBreak/>
              <w:t>98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Bình Chánh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Phan Thanh Ngoan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Bình Chánh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V Cán bộ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Chính trị học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18.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9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Bình Chánh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Huỳnh Thanh Hiền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Lê Minh Xuân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V Cán bộ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Công tác xã hội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15.7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Bình Chánh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Nguyễn Thị Ngọc Hà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Vĩnh Lộc B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V Cán bộ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Công tác xã hội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0.4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0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Bình Chánh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Phùng Gia Phúc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Tân Túc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 xml:space="preserve">ĐH Công nghệ TP. Hồ Chí Minh 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Dược học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2.7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0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Bình Chánh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Huỳnh Ngọc Duyên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Đa Phước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Sư phạm</w:t>
            </w:r>
            <w:r>
              <w:t xml:space="preserve"> </w:t>
            </w:r>
            <w:r w:rsidRPr="004345BD">
              <w:t>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Giáo dục Mầm non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1.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0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Bình Chánh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Nguyễn Huỳnh Thị Mộng Trúc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Vĩnh Lộc B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Nguyễn Tất Thà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Dược học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0.4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0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Bình Chánh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Hồ Hoàng Nam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Bình Chánh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Giao thông vận tải 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Kỹ thuật xây dựng công trình giao thông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18</w:t>
            </w:r>
          </w:p>
        </w:tc>
      </w:tr>
      <w:tr w:rsidR="00EA7DF3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0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Bình Chánh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Châu Thanh Nghiêm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Lê Minh Xuân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Lao động - Xã hội (Cơ sở 2)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Luật Kinh tế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19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0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Bình Chánh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Lăng Minh Hữu Nhân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Đa Phước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Khoa học Tự nhiên - ĐHQG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Sinh học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1.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0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Bình Chánh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Nguyễn Thúy An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Tân Túc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Kinh tế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ống kê Doanh nghiệp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5.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0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Cần Giờ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Đặng Nguyễn Gia Huy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Bình Khánh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V Cán bộ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Công tác xã hội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4.47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0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Cần Giờ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Trần Thị Thanh Tuyền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An Nghĩa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Luật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Luật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2.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lastRenderedPageBreak/>
              <w:t>1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Cần Giờ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Nguyễn Ngọc Tường Vi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Bình Khánh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V Cán bộ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ản lý Nhà nước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8.4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1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Cần Giờ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Phan Trọng Nhân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Cần Thạnh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Kiến trúc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Xây dựng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1.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1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Cần Giờ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Trần Thị Kim Ngân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Bình Khánh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Lao động - Xã hội (Cơ sở 2)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ản trị Nhân lực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18.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1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Cần Giờ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Trần Mai Uyển Vi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Cần Thạnh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Văn hóa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Văn hoá Việt Nam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3.9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1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Củ Chi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Trần Khả My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Trung Phú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Tài nguyên và Môi trường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Công nghệ kỹ thuật môi trường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1.75</w:t>
            </w:r>
          </w:p>
        </w:tc>
      </w:tr>
      <w:tr w:rsidR="00EA7DF3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1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Củ Chi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Huỳnh Nguyễn Hiếu Nghĩa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 Quang Trung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Bách Khoa - ĐHQG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Kỹ thuật địa chất và dầu khí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4.7</w:t>
            </w:r>
          </w:p>
        </w:tc>
      </w:tr>
      <w:tr w:rsidR="00EA7DF3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1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Củ Chi</w:t>
            </w:r>
          </w:p>
        </w:tc>
        <w:tc>
          <w:tcPr>
            <w:tcW w:w="2492" w:type="dxa"/>
            <w:shd w:val="clear" w:color="000000" w:fill="FFFFFF"/>
            <w:vAlign w:val="center"/>
          </w:tcPr>
          <w:p w:rsidR="00EA7DF3" w:rsidRPr="004345BD" w:rsidRDefault="00EA7DF3" w:rsidP="00A80248">
            <w:r w:rsidRPr="004345BD">
              <w:t>Huỳnh Nhất Thống</w:t>
            </w:r>
          </w:p>
        </w:tc>
        <w:tc>
          <w:tcPr>
            <w:tcW w:w="2188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Phú Hòa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Luật TP. Hồ Chí Minh</w:t>
            </w:r>
          </w:p>
        </w:tc>
        <w:tc>
          <w:tcPr>
            <w:tcW w:w="243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Luật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5.59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1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Củ Chi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Lục Thị Ngọc Nữ</w:t>
            </w:r>
          </w:p>
        </w:tc>
        <w:tc>
          <w:tcPr>
            <w:tcW w:w="2188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Củ Chi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V Hành chính Quốc gia cơ sở tại TP. Hồ Chí Minh</w:t>
            </w:r>
          </w:p>
        </w:tc>
        <w:tc>
          <w:tcPr>
            <w:tcW w:w="243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ản lý Nhà nước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4.5</w:t>
            </w:r>
          </w:p>
        </w:tc>
      </w:tr>
      <w:tr w:rsidR="00EA7DF3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1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Củ Chi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Nguyễn Minh Trọng</w:t>
            </w:r>
          </w:p>
        </w:tc>
        <w:tc>
          <w:tcPr>
            <w:tcW w:w="2188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An Nhơn Tây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Sài Gòn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oán - Ứng dụng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1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Củ Chi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Bùi Trâm Anh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Trung Lập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Sư phạm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Việt Nam học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4.5</w:t>
            </w:r>
          </w:p>
        </w:tc>
      </w:tr>
      <w:tr w:rsidR="00EA7DF3" w:rsidRPr="004345BD" w:rsidTr="009704E3">
        <w:trPr>
          <w:trHeight w:val="33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2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Củ Chi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Nguyễn Minh Hòa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Củ Chi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Công nghệ thông tin - ĐHQG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An toàn thông tin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3.25</w:t>
            </w:r>
          </w:p>
        </w:tc>
      </w:tr>
      <w:tr w:rsidR="00EA7DF3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lastRenderedPageBreak/>
              <w:t>12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Củ Chi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Trần Thị Kim Tuyến</w:t>
            </w:r>
          </w:p>
        </w:tc>
        <w:tc>
          <w:tcPr>
            <w:tcW w:w="2188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Trung Phú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CĐ Y dược Pasteur TP. Hồ Chí Minh</w:t>
            </w:r>
          </w:p>
        </w:tc>
        <w:tc>
          <w:tcPr>
            <w:tcW w:w="243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iều dưỡng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Xét học bạ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2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Củ Chi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Võ Thị Hồng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Phú Hòa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Sư phạm Thể dục thể thao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Giáo dục Thể chất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1</w:t>
            </w:r>
          </w:p>
        </w:tc>
      </w:tr>
      <w:tr w:rsidR="00EA7DF3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2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Củ Chi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Trương Đình Trung</w:t>
            </w:r>
          </w:p>
        </w:tc>
        <w:tc>
          <w:tcPr>
            <w:tcW w:w="2188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Trung Phú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Sư phạm TP. Hồ Chí Minh</w:t>
            </w:r>
          </w:p>
        </w:tc>
        <w:tc>
          <w:tcPr>
            <w:tcW w:w="243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óa học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4.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2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Củ Chi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Lê Thi Trúc Mai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Trung Lập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Công nghiệp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Kinh doanh Quốc tế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0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2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Củ Chi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Nguyễn Minh Phát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An Nhơn Tây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Kinh tế TP. Hồ Chí Minh</w:t>
            </w:r>
          </w:p>
        </w:tc>
        <w:tc>
          <w:tcPr>
            <w:tcW w:w="243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Kinh tế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3.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2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Củ Chi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Lê Hoàng Phú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Quang Trung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Bách Khoa - ĐHQG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Kỹ thuật xây dựng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5</w:t>
            </w:r>
          </w:p>
        </w:tc>
      </w:tr>
      <w:tr w:rsidR="00EA7DF3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2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Củ Chi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Bùi Đặng Băng Châu</w:t>
            </w:r>
          </w:p>
        </w:tc>
        <w:tc>
          <w:tcPr>
            <w:tcW w:w="2188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Trung Phú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Luật TP. Hồ Chí Minh</w:t>
            </w:r>
          </w:p>
        </w:tc>
        <w:tc>
          <w:tcPr>
            <w:tcW w:w="243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Luật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2.42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2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Củ Chi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Nguyễn Thái Minh Châu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Quang Trung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Mở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Ngôn ngữ Anh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3.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2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Củ Chi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Phạm Huy Hoàng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Trung Lập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V Cán bộ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ản lý Hành chính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Xét học bạ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3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Củ Chi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Nguyễn Thị Thanh Thắm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Tân Thông Hội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V Hành chính Quốc gia cơ sở tại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ản lý Nhà nước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0.75</w:t>
            </w:r>
          </w:p>
        </w:tc>
      </w:tr>
      <w:tr w:rsidR="00EA7DF3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3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Củ Chi</w:t>
            </w:r>
          </w:p>
        </w:tc>
        <w:tc>
          <w:tcPr>
            <w:tcW w:w="2492" w:type="dxa"/>
            <w:shd w:val="clear" w:color="000000" w:fill="FFFFFF"/>
            <w:vAlign w:val="center"/>
          </w:tcPr>
          <w:p w:rsidR="00EA7DF3" w:rsidRPr="004345BD" w:rsidRDefault="00EA7DF3" w:rsidP="00A80248">
            <w:r w:rsidRPr="004345BD">
              <w:t>Nguyễn Thị Bích Trâm</w:t>
            </w:r>
          </w:p>
        </w:tc>
        <w:tc>
          <w:tcPr>
            <w:tcW w:w="2188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Củ Chi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Văn Hiến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Xã hội học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1.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lastRenderedPageBreak/>
              <w:t>13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Hóc Môn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Nguyễn Khắc Thành</w:t>
            </w:r>
          </w:p>
        </w:tc>
        <w:tc>
          <w:tcPr>
            <w:tcW w:w="2188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T GDTX Hóc Môn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Công nghiệp TP. Hồ Chí Minh</w:t>
            </w:r>
          </w:p>
        </w:tc>
        <w:tc>
          <w:tcPr>
            <w:tcW w:w="243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Công nghệ Điện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0.7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3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Hóc Môn</w:t>
            </w:r>
          </w:p>
        </w:tc>
        <w:tc>
          <w:tcPr>
            <w:tcW w:w="2492" w:type="dxa"/>
            <w:shd w:val="clear" w:color="000000" w:fill="FFFFFF"/>
            <w:vAlign w:val="center"/>
          </w:tcPr>
          <w:p w:rsidR="00EA7DF3" w:rsidRPr="004345BD" w:rsidRDefault="00EA7DF3" w:rsidP="00A80248">
            <w:r w:rsidRPr="004345BD">
              <w:t>Mai Như Hảo</w:t>
            </w:r>
          </w:p>
        </w:tc>
        <w:tc>
          <w:tcPr>
            <w:tcW w:w="2188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Lý Thường Kiệt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Giao thông vận tải TP. Hồ Chí Minh</w:t>
            </w:r>
          </w:p>
        </w:tc>
        <w:tc>
          <w:tcPr>
            <w:tcW w:w="243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Kinh tế vận tải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2.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3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Hóc Môn</w:t>
            </w:r>
          </w:p>
        </w:tc>
        <w:tc>
          <w:tcPr>
            <w:tcW w:w="2492" w:type="dxa"/>
            <w:shd w:val="clear" w:color="000000" w:fill="FFFFFF"/>
            <w:vAlign w:val="center"/>
          </w:tcPr>
          <w:p w:rsidR="00EA7DF3" w:rsidRPr="004345BD" w:rsidRDefault="00EA7DF3" w:rsidP="00A80248">
            <w:r w:rsidRPr="004345BD">
              <w:t>Trần Thị Thu Trâm</w:t>
            </w:r>
          </w:p>
        </w:tc>
        <w:tc>
          <w:tcPr>
            <w:tcW w:w="2188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Nguyễn Hữu Tiến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Khoa học Xã hội &amp; Nhân văn - ĐHQG TP. Hồ Chí Minh</w:t>
            </w:r>
          </w:p>
        </w:tc>
        <w:tc>
          <w:tcPr>
            <w:tcW w:w="243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Ngôn ngữ Anh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7.5</w:t>
            </w:r>
          </w:p>
        </w:tc>
      </w:tr>
      <w:tr w:rsidR="00EA7DF3" w:rsidRPr="004345BD" w:rsidTr="009704E3">
        <w:trPr>
          <w:trHeight w:val="132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3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Hóc Môn</w:t>
            </w:r>
          </w:p>
        </w:tc>
        <w:tc>
          <w:tcPr>
            <w:tcW w:w="2492" w:type="dxa"/>
            <w:shd w:val="clear" w:color="000000" w:fill="FFFFFF"/>
            <w:vAlign w:val="center"/>
          </w:tcPr>
          <w:p w:rsidR="00EA7DF3" w:rsidRPr="004345BD" w:rsidRDefault="00EA7DF3" w:rsidP="00A80248">
            <w:r w:rsidRPr="004345BD">
              <w:t>Huỳnh Trường Thọ</w:t>
            </w:r>
          </w:p>
        </w:tc>
        <w:tc>
          <w:tcPr>
            <w:tcW w:w="2188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Bà Điểm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Sư phạm TP. Hồ Chí Minh</w:t>
            </w:r>
          </w:p>
        </w:tc>
        <w:tc>
          <w:tcPr>
            <w:tcW w:w="243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Việt Nam học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2.7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3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Hóc Môn</w:t>
            </w:r>
          </w:p>
        </w:tc>
        <w:tc>
          <w:tcPr>
            <w:tcW w:w="2492" w:type="dxa"/>
            <w:shd w:val="clear" w:color="000000" w:fill="FFFFFF"/>
            <w:vAlign w:val="center"/>
          </w:tcPr>
          <w:p w:rsidR="00EA7DF3" w:rsidRPr="004345BD" w:rsidRDefault="00EA7DF3" w:rsidP="00A80248">
            <w:r w:rsidRPr="004345BD">
              <w:t>Phạm Thị Tuyết Trang</w:t>
            </w:r>
          </w:p>
        </w:tc>
        <w:tc>
          <w:tcPr>
            <w:tcW w:w="2188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Nguyễn Văn Cừ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Công nghiệp TP. Hồ Chí Minh</w:t>
            </w:r>
          </w:p>
        </w:tc>
        <w:tc>
          <w:tcPr>
            <w:tcW w:w="243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Công nghệ thông tin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2.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3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Hóc Môn</w:t>
            </w:r>
          </w:p>
        </w:tc>
        <w:tc>
          <w:tcPr>
            <w:tcW w:w="2492" w:type="dxa"/>
            <w:shd w:val="clear" w:color="000000" w:fill="FFFFFF"/>
            <w:vAlign w:val="center"/>
          </w:tcPr>
          <w:p w:rsidR="00EA7DF3" w:rsidRPr="004345BD" w:rsidRDefault="00EA7DF3" w:rsidP="00A80248">
            <w:r w:rsidRPr="004345BD">
              <w:t>Võ Thị Thùy Dương</w:t>
            </w:r>
          </w:p>
        </w:tc>
        <w:tc>
          <w:tcPr>
            <w:tcW w:w="2188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Nguyễn Hữu Cầu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V Hành chính Quốc gia cơ sở tại TP. Hồ Chí Minh</w:t>
            </w:r>
          </w:p>
        </w:tc>
        <w:tc>
          <w:tcPr>
            <w:tcW w:w="243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ản lý Nhà nước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2.2</w:t>
            </w:r>
          </w:p>
        </w:tc>
      </w:tr>
      <w:tr w:rsidR="00EA7DF3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3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Hóc Môn</w:t>
            </w:r>
          </w:p>
        </w:tc>
        <w:tc>
          <w:tcPr>
            <w:tcW w:w="2492" w:type="dxa"/>
            <w:shd w:val="clear" w:color="000000" w:fill="FFFFFF"/>
            <w:vAlign w:val="center"/>
          </w:tcPr>
          <w:p w:rsidR="00EA7DF3" w:rsidRPr="004345BD" w:rsidRDefault="00EA7DF3" w:rsidP="00A80248">
            <w:r w:rsidRPr="004345BD">
              <w:t>Nguyễn Hoàng Long</w:t>
            </w:r>
          </w:p>
        </w:tc>
        <w:tc>
          <w:tcPr>
            <w:tcW w:w="2188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Nguyễn Hữu Tiến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Tài nguyên và Môi trường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ản lý Tài nguyên và Môi trường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18.5</w:t>
            </w:r>
          </w:p>
        </w:tc>
      </w:tr>
      <w:tr w:rsidR="00EA7DF3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3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Hóc Môn</w:t>
            </w:r>
          </w:p>
        </w:tc>
        <w:tc>
          <w:tcPr>
            <w:tcW w:w="2492" w:type="dxa"/>
            <w:shd w:val="clear" w:color="000000" w:fill="FFFFFF"/>
            <w:vAlign w:val="center"/>
          </w:tcPr>
          <w:p w:rsidR="00EA7DF3" w:rsidRPr="004345BD" w:rsidRDefault="00EA7DF3" w:rsidP="00A80248">
            <w:r w:rsidRPr="004345BD">
              <w:t>Tô Toàn Thư</w:t>
            </w:r>
          </w:p>
        </w:tc>
        <w:tc>
          <w:tcPr>
            <w:tcW w:w="2188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Nguyễn Hữu Tiến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Tài nguyên và Môi trường TP. Hồ Chí Minh</w:t>
            </w:r>
          </w:p>
        </w:tc>
        <w:tc>
          <w:tcPr>
            <w:tcW w:w="243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ản trị Kinh doanh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0.25</w:t>
            </w:r>
          </w:p>
        </w:tc>
      </w:tr>
      <w:tr w:rsidR="00EA7DF3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4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Hóc Môn</w:t>
            </w:r>
          </w:p>
        </w:tc>
        <w:tc>
          <w:tcPr>
            <w:tcW w:w="2492" w:type="dxa"/>
            <w:shd w:val="clear" w:color="000000" w:fill="FFFFFF"/>
            <w:vAlign w:val="center"/>
          </w:tcPr>
          <w:p w:rsidR="00EA7DF3" w:rsidRPr="004345BD" w:rsidRDefault="00EA7DF3" w:rsidP="00A80248">
            <w:r w:rsidRPr="004345BD">
              <w:t>Phạm Ngọc Anh Thy</w:t>
            </w:r>
          </w:p>
        </w:tc>
        <w:tc>
          <w:tcPr>
            <w:tcW w:w="2188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Lý Thường Kiệt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Kinh tế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ống kê kinh doanh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2.7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4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Hóc Môn</w:t>
            </w:r>
          </w:p>
        </w:tc>
        <w:tc>
          <w:tcPr>
            <w:tcW w:w="2492" w:type="dxa"/>
            <w:shd w:val="clear" w:color="000000" w:fill="FFFFFF"/>
            <w:vAlign w:val="center"/>
          </w:tcPr>
          <w:p w:rsidR="00EA7DF3" w:rsidRPr="004345BD" w:rsidRDefault="00EA7DF3" w:rsidP="00A80248">
            <w:r w:rsidRPr="004345BD">
              <w:t>Lê Quý Nhi</w:t>
            </w:r>
          </w:p>
        </w:tc>
        <w:tc>
          <w:tcPr>
            <w:tcW w:w="2188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Nguyễn Hữu Cầu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 xml:space="preserve">ĐH Khoa học Xã hội &amp; Nhân văn - ĐHQG TP. Hồ </w:t>
            </w:r>
            <w:r w:rsidRPr="004345BD">
              <w:lastRenderedPageBreak/>
              <w:t>Chí Minh</w:t>
            </w:r>
          </w:p>
        </w:tc>
        <w:tc>
          <w:tcPr>
            <w:tcW w:w="243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lastRenderedPageBreak/>
              <w:t>Văn hóa học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5.25</w:t>
            </w:r>
          </w:p>
        </w:tc>
      </w:tr>
      <w:tr w:rsidR="00EA7DF3" w:rsidRPr="004345BD" w:rsidTr="009704E3">
        <w:trPr>
          <w:trHeight w:val="132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lastRenderedPageBreak/>
              <w:t>14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Hóc Môn</w:t>
            </w:r>
          </w:p>
        </w:tc>
        <w:tc>
          <w:tcPr>
            <w:tcW w:w="2492" w:type="dxa"/>
            <w:shd w:val="clear" w:color="000000" w:fill="FFFFFF"/>
            <w:vAlign w:val="center"/>
          </w:tcPr>
          <w:p w:rsidR="00EA7DF3" w:rsidRPr="004345BD" w:rsidRDefault="00EA7DF3" w:rsidP="00A80248">
            <w:r w:rsidRPr="004345BD">
              <w:t>Phan Tấn Duy</w:t>
            </w:r>
          </w:p>
        </w:tc>
        <w:tc>
          <w:tcPr>
            <w:tcW w:w="2188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 xml:space="preserve">TT GDTX </w:t>
            </w:r>
            <w:r>
              <w:t xml:space="preserve">Huyện </w:t>
            </w:r>
            <w:r w:rsidRPr="004345BD">
              <w:t>Hóc Môn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Nguyễn Tất Thành</w:t>
            </w:r>
          </w:p>
        </w:tc>
        <w:tc>
          <w:tcPr>
            <w:tcW w:w="243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Y học dự phòng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Xét học bạ 25.2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4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Nhà Bè</w:t>
            </w:r>
          </w:p>
        </w:tc>
        <w:tc>
          <w:tcPr>
            <w:tcW w:w="2492" w:type="dxa"/>
            <w:shd w:val="clear" w:color="000000" w:fill="FFFFFF"/>
            <w:vAlign w:val="center"/>
          </w:tcPr>
          <w:p w:rsidR="00EA7DF3" w:rsidRPr="004345BD" w:rsidRDefault="00EA7DF3" w:rsidP="00A80248">
            <w:r w:rsidRPr="004345BD">
              <w:t>Nguyễn Kim Yến</w:t>
            </w:r>
          </w:p>
        </w:tc>
        <w:tc>
          <w:tcPr>
            <w:tcW w:w="2188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Dương Văn Dương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V Cán bộ TP. Hồ Chí Minh</w:t>
            </w:r>
          </w:p>
        </w:tc>
        <w:tc>
          <w:tcPr>
            <w:tcW w:w="243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ản lý Nhà nước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5.63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4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Nhà Bè</w:t>
            </w:r>
          </w:p>
        </w:tc>
        <w:tc>
          <w:tcPr>
            <w:tcW w:w="2492" w:type="dxa"/>
            <w:shd w:val="clear" w:color="000000" w:fill="FFFFFF"/>
            <w:vAlign w:val="center"/>
          </w:tcPr>
          <w:p w:rsidR="00EA7DF3" w:rsidRPr="004345BD" w:rsidRDefault="00EA7DF3" w:rsidP="00A80248">
            <w:r w:rsidRPr="004345BD">
              <w:t>Nguyễn Văn Mềm</w:t>
            </w:r>
          </w:p>
        </w:tc>
        <w:tc>
          <w:tcPr>
            <w:tcW w:w="2188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Long Thới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Mở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Xây dựng điện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18.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4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Nhà Bè</w:t>
            </w:r>
          </w:p>
        </w:tc>
        <w:tc>
          <w:tcPr>
            <w:tcW w:w="2492" w:type="dxa"/>
            <w:shd w:val="clear" w:color="000000" w:fill="FFFFFF"/>
            <w:vAlign w:val="center"/>
          </w:tcPr>
          <w:p w:rsidR="00EA7DF3" w:rsidRPr="004345BD" w:rsidRDefault="00EA7DF3" w:rsidP="00A80248">
            <w:r w:rsidRPr="004345BD">
              <w:t>Trần Thị Thanh Tuyền</w:t>
            </w:r>
          </w:p>
        </w:tc>
        <w:tc>
          <w:tcPr>
            <w:tcW w:w="2188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Phước Kiển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CĐ Sư phạm Trung ương TP. Hồ Chí Minh</w:t>
            </w:r>
          </w:p>
        </w:tc>
        <w:tc>
          <w:tcPr>
            <w:tcW w:w="243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Giáo dục Công dân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0.65</w:t>
            </w:r>
          </w:p>
        </w:tc>
      </w:tr>
      <w:tr w:rsidR="00EA7DF3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4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Huyện Nhà Bè</w:t>
            </w:r>
          </w:p>
        </w:tc>
        <w:tc>
          <w:tcPr>
            <w:tcW w:w="2492" w:type="dxa"/>
            <w:shd w:val="clear" w:color="000000" w:fill="FFFFFF"/>
            <w:vAlign w:val="center"/>
          </w:tcPr>
          <w:p w:rsidR="00EA7DF3" w:rsidRPr="004345BD" w:rsidRDefault="00EA7DF3" w:rsidP="00A80248">
            <w:r w:rsidRPr="004345BD">
              <w:t>Châu Thanh Tú</w:t>
            </w:r>
          </w:p>
        </w:tc>
        <w:tc>
          <w:tcPr>
            <w:tcW w:w="2188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PT Long Thới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Kinh tế TP. Hồ Chí Minh</w:t>
            </w:r>
          </w:p>
        </w:tc>
        <w:tc>
          <w:tcPr>
            <w:tcW w:w="243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Kinh doanh Quốc tế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5</w:t>
            </w:r>
          </w:p>
        </w:tc>
      </w:tr>
      <w:tr w:rsidR="00EA7DF3" w:rsidRPr="004345BD" w:rsidTr="009704E3">
        <w:trPr>
          <w:trHeight w:val="66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4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rường ĐH Sài Gòn</w:t>
            </w:r>
          </w:p>
        </w:tc>
        <w:tc>
          <w:tcPr>
            <w:tcW w:w="2492" w:type="dxa"/>
            <w:shd w:val="clear" w:color="000000" w:fill="FFFFFF"/>
            <w:vAlign w:val="center"/>
          </w:tcPr>
          <w:p w:rsidR="00EA7DF3" w:rsidRPr="004345BD" w:rsidRDefault="00EA7DF3" w:rsidP="00A80248">
            <w:r w:rsidRPr="004345BD">
              <w:t>Nguyễn Kỳ Hoàng Long</w:t>
            </w:r>
          </w:p>
        </w:tc>
        <w:tc>
          <w:tcPr>
            <w:tcW w:w="2188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HTH Sài Gòn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Sài Gòn</w:t>
            </w:r>
          </w:p>
        </w:tc>
        <w:tc>
          <w:tcPr>
            <w:tcW w:w="243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Sư phạm Hoá</w:t>
            </w:r>
          </w:p>
        </w:tc>
        <w:tc>
          <w:tcPr>
            <w:tcW w:w="1495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4.65</w:t>
            </w:r>
          </w:p>
        </w:tc>
      </w:tr>
      <w:tr w:rsidR="00EA7DF3" w:rsidRPr="004345BD" w:rsidTr="009704E3">
        <w:trPr>
          <w:trHeight w:val="269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4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rường ĐH Sư phạm TP. Hồ Chí Minh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Nguyễn Chí Tài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9704E3" w:rsidRDefault="00EA7DF3" w:rsidP="0004178F">
            <w:pPr>
              <w:jc w:val="center"/>
            </w:pPr>
            <w:r w:rsidRPr="00E96602">
              <w:t xml:space="preserve">Trung học Thực </w:t>
            </w:r>
            <w:r w:rsidRPr="009704E3">
              <w:rPr>
                <w:spacing w:val="-12"/>
              </w:rPr>
              <w:t>hành - ĐH Sư phạm</w:t>
            </w:r>
            <w:r w:rsidRPr="00E96602">
              <w:t xml:space="preserve"> </w:t>
            </w:r>
          </w:p>
          <w:p w:rsidR="00EA7DF3" w:rsidRPr="0004178F" w:rsidRDefault="00EA7DF3" w:rsidP="0004178F">
            <w:pPr>
              <w:jc w:val="center"/>
            </w:pPr>
            <w:r w:rsidRPr="00E96602">
              <w:t>TP. Hồ Chí Minh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Bách Khoa - ĐHQG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iện điện tử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6.75</w:t>
            </w:r>
          </w:p>
        </w:tc>
      </w:tr>
      <w:tr w:rsidR="00EA7DF3" w:rsidRPr="004345BD" w:rsidTr="009704E3">
        <w:trPr>
          <w:trHeight w:val="990"/>
        </w:trPr>
        <w:tc>
          <w:tcPr>
            <w:tcW w:w="810" w:type="dxa"/>
            <w:shd w:val="clear" w:color="auto" w:fill="auto"/>
            <w:vAlign w:val="center"/>
            <w:hideMark/>
          </w:tcPr>
          <w:p w:rsidR="00EA7DF3" w:rsidRPr="004345BD" w:rsidRDefault="00EA7DF3" w:rsidP="004345BD">
            <w:pPr>
              <w:jc w:val="center"/>
            </w:pPr>
            <w:r w:rsidRPr="004345BD">
              <w:t>14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Trường ĐH Sư phạm TP. Hồ Chí Minh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A7DF3" w:rsidRPr="004345BD" w:rsidRDefault="00EA7DF3" w:rsidP="00A80248">
            <w:r w:rsidRPr="004345BD">
              <w:t>Nguyễn Phạm Xuân Thy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9704E3" w:rsidRDefault="009704E3" w:rsidP="009704E3">
            <w:pPr>
              <w:jc w:val="center"/>
            </w:pPr>
            <w:r w:rsidRPr="00E96602">
              <w:t xml:space="preserve">Trung học Thực </w:t>
            </w:r>
            <w:r w:rsidRPr="009704E3">
              <w:rPr>
                <w:spacing w:val="-12"/>
              </w:rPr>
              <w:t>hành - ĐH Sư phạm</w:t>
            </w:r>
            <w:r w:rsidRPr="00E96602">
              <w:t xml:space="preserve"> </w:t>
            </w:r>
          </w:p>
          <w:p w:rsidR="00EA7DF3" w:rsidRPr="00E96602" w:rsidRDefault="009704E3" w:rsidP="009704E3">
            <w:pPr>
              <w:jc w:val="center"/>
            </w:pPr>
            <w:r w:rsidRPr="00E96602">
              <w:t>TP. Hồ Chí Minh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Phó Bí thư Đoàn trường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ĐH Luật TP. Hồ Chí Minh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Quản trị - Luật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7DF3" w:rsidRPr="004345BD" w:rsidRDefault="00EA7DF3" w:rsidP="00A80248">
            <w:pPr>
              <w:jc w:val="center"/>
            </w:pPr>
            <w:r w:rsidRPr="004345BD">
              <w:t>23.2</w:t>
            </w:r>
          </w:p>
        </w:tc>
      </w:tr>
    </w:tbl>
    <w:p w:rsidR="008A3E47" w:rsidRPr="004D2D16" w:rsidRDefault="008A3E47" w:rsidP="008A3E47">
      <w:pPr>
        <w:ind w:firstLine="720"/>
        <w:rPr>
          <w:b/>
          <w:sz w:val="28"/>
          <w:szCs w:val="28"/>
        </w:rPr>
      </w:pPr>
    </w:p>
    <w:p w:rsidR="009D2EFC" w:rsidRPr="00023945" w:rsidRDefault="002E672F" w:rsidP="002E672F">
      <w:pPr>
        <w:tabs>
          <w:tab w:val="center" w:pos="6630"/>
        </w:tabs>
        <w:jc w:val="right"/>
        <w:rPr>
          <w:b/>
          <w:sz w:val="28"/>
          <w:szCs w:val="28"/>
        </w:rPr>
      </w:pPr>
      <w:r w:rsidRPr="00023945">
        <w:rPr>
          <w:b/>
          <w:sz w:val="28"/>
          <w:szCs w:val="28"/>
        </w:rPr>
        <w:t>BAN THƯỜNG VỤ THÀNH ĐOÀN</w:t>
      </w:r>
    </w:p>
    <w:sectPr w:rsidR="009D2EFC" w:rsidRPr="00023945" w:rsidSect="00937E71">
      <w:headerReference w:type="default" r:id="rId9"/>
      <w:pgSz w:w="16838" w:h="11906" w:orient="landscape"/>
      <w:pgMar w:top="810" w:right="1440" w:bottom="81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1A9" w:rsidRDefault="001001A9" w:rsidP="003F373F">
      <w:r>
        <w:separator/>
      </w:r>
    </w:p>
  </w:endnote>
  <w:endnote w:type="continuationSeparator" w:id="0">
    <w:p w:rsidR="001001A9" w:rsidRDefault="001001A9" w:rsidP="003F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1A9" w:rsidRDefault="001001A9" w:rsidP="003F373F">
      <w:r>
        <w:separator/>
      </w:r>
    </w:p>
  </w:footnote>
  <w:footnote w:type="continuationSeparator" w:id="0">
    <w:p w:rsidR="001001A9" w:rsidRDefault="001001A9" w:rsidP="003F3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1322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D7419" w:rsidRDefault="00ED74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45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D7419" w:rsidRDefault="00ED74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5C6"/>
    <w:multiLevelType w:val="hybridMultilevel"/>
    <w:tmpl w:val="48624EC2"/>
    <w:lvl w:ilvl="0" w:tplc="D59428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279D6"/>
    <w:multiLevelType w:val="hybridMultilevel"/>
    <w:tmpl w:val="F5824554"/>
    <w:lvl w:ilvl="0" w:tplc="69763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0B70B9"/>
    <w:multiLevelType w:val="hybridMultilevel"/>
    <w:tmpl w:val="589E0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84F04"/>
    <w:multiLevelType w:val="hybridMultilevel"/>
    <w:tmpl w:val="483E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E0357"/>
    <w:multiLevelType w:val="hybridMultilevel"/>
    <w:tmpl w:val="61C89B1C"/>
    <w:lvl w:ilvl="0" w:tplc="B2ECA39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844021"/>
    <w:multiLevelType w:val="hybridMultilevel"/>
    <w:tmpl w:val="33A8420C"/>
    <w:lvl w:ilvl="0" w:tplc="E83029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E251F0"/>
    <w:multiLevelType w:val="hybridMultilevel"/>
    <w:tmpl w:val="5352C750"/>
    <w:lvl w:ilvl="0" w:tplc="3B56DE3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D16"/>
    <w:rsid w:val="00001E8D"/>
    <w:rsid w:val="00002441"/>
    <w:rsid w:val="00007509"/>
    <w:rsid w:val="00012CF4"/>
    <w:rsid w:val="00013910"/>
    <w:rsid w:val="00015ECD"/>
    <w:rsid w:val="00022910"/>
    <w:rsid w:val="00023945"/>
    <w:rsid w:val="00024EFD"/>
    <w:rsid w:val="00032325"/>
    <w:rsid w:val="00032F7A"/>
    <w:rsid w:val="000361D7"/>
    <w:rsid w:val="0004178F"/>
    <w:rsid w:val="00046B5F"/>
    <w:rsid w:val="00047474"/>
    <w:rsid w:val="00050591"/>
    <w:rsid w:val="00053C8C"/>
    <w:rsid w:val="00054AB6"/>
    <w:rsid w:val="00056344"/>
    <w:rsid w:val="00066E93"/>
    <w:rsid w:val="0006795E"/>
    <w:rsid w:val="000716A6"/>
    <w:rsid w:val="00071DBA"/>
    <w:rsid w:val="0008717A"/>
    <w:rsid w:val="00090099"/>
    <w:rsid w:val="0009185E"/>
    <w:rsid w:val="0009317C"/>
    <w:rsid w:val="00093A75"/>
    <w:rsid w:val="00095612"/>
    <w:rsid w:val="000A674D"/>
    <w:rsid w:val="000B3593"/>
    <w:rsid w:val="000B480D"/>
    <w:rsid w:val="000C09ED"/>
    <w:rsid w:val="000C1F8D"/>
    <w:rsid w:val="000C235C"/>
    <w:rsid w:val="000C56D3"/>
    <w:rsid w:val="000D208F"/>
    <w:rsid w:val="000D746B"/>
    <w:rsid w:val="000D7C3A"/>
    <w:rsid w:val="000E2433"/>
    <w:rsid w:val="000E346F"/>
    <w:rsid w:val="000E5A4F"/>
    <w:rsid w:val="000F0AC5"/>
    <w:rsid w:val="000F1FD8"/>
    <w:rsid w:val="000F37F3"/>
    <w:rsid w:val="000F7D16"/>
    <w:rsid w:val="001001A9"/>
    <w:rsid w:val="00100480"/>
    <w:rsid w:val="00102F7A"/>
    <w:rsid w:val="00102F91"/>
    <w:rsid w:val="0010481A"/>
    <w:rsid w:val="00114AC0"/>
    <w:rsid w:val="00114E25"/>
    <w:rsid w:val="001170AA"/>
    <w:rsid w:val="001215FC"/>
    <w:rsid w:val="00122ACD"/>
    <w:rsid w:val="00122FE4"/>
    <w:rsid w:val="00136885"/>
    <w:rsid w:val="00141E41"/>
    <w:rsid w:val="00142BEF"/>
    <w:rsid w:val="001451B8"/>
    <w:rsid w:val="001503C3"/>
    <w:rsid w:val="00151778"/>
    <w:rsid w:val="00155308"/>
    <w:rsid w:val="0015593E"/>
    <w:rsid w:val="00155F09"/>
    <w:rsid w:val="00160C30"/>
    <w:rsid w:val="00160FA2"/>
    <w:rsid w:val="00162F94"/>
    <w:rsid w:val="0016486E"/>
    <w:rsid w:val="00170EA6"/>
    <w:rsid w:val="0017728F"/>
    <w:rsid w:val="0018314A"/>
    <w:rsid w:val="001850B7"/>
    <w:rsid w:val="00186DB8"/>
    <w:rsid w:val="00191A9A"/>
    <w:rsid w:val="00196000"/>
    <w:rsid w:val="00196209"/>
    <w:rsid w:val="001A0E39"/>
    <w:rsid w:val="001B3E5D"/>
    <w:rsid w:val="001B502E"/>
    <w:rsid w:val="001B74BF"/>
    <w:rsid w:val="001C051F"/>
    <w:rsid w:val="001C0840"/>
    <w:rsid w:val="001C2358"/>
    <w:rsid w:val="001D4BD1"/>
    <w:rsid w:val="001E0015"/>
    <w:rsid w:val="001E17CE"/>
    <w:rsid w:val="001F3A67"/>
    <w:rsid w:val="002009C0"/>
    <w:rsid w:val="00202CC9"/>
    <w:rsid w:val="0020472C"/>
    <w:rsid w:val="00205E0E"/>
    <w:rsid w:val="00207F0A"/>
    <w:rsid w:val="00220CEC"/>
    <w:rsid w:val="00224C1B"/>
    <w:rsid w:val="00225550"/>
    <w:rsid w:val="002330EF"/>
    <w:rsid w:val="002338A6"/>
    <w:rsid w:val="00233D39"/>
    <w:rsid w:val="00250165"/>
    <w:rsid w:val="00250410"/>
    <w:rsid w:val="00260988"/>
    <w:rsid w:val="0026142A"/>
    <w:rsid w:val="0026547D"/>
    <w:rsid w:val="00267151"/>
    <w:rsid w:val="00271406"/>
    <w:rsid w:val="00274152"/>
    <w:rsid w:val="00276684"/>
    <w:rsid w:val="00277785"/>
    <w:rsid w:val="002872D1"/>
    <w:rsid w:val="00287E03"/>
    <w:rsid w:val="002910A6"/>
    <w:rsid w:val="00292B8C"/>
    <w:rsid w:val="002933DF"/>
    <w:rsid w:val="00295012"/>
    <w:rsid w:val="002A1B34"/>
    <w:rsid w:val="002A784D"/>
    <w:rsid w:val="002B18C9"/>
    <w:rsid w:val="002B6BAF"/>
    <w:rsid w:val="002B76EE"/>
    <w:rsid w:val="002C4101"/>
    <w:rsid w:val="002C63D0"/>
    <w:rsid w:val="002C73DC"/>
    <w:rsid w:val="002C7FD9"/>
    <w:rsid w:val="002D0F9B"/>
    <w:rsid w:val="002D305E"/>
    <w:rsid w:val="002D52B4"/>
    <w:rsid w:val="002D5D32"/>
    <w:rsid w:val="002E0470"/>
    <w:rsid w:val="002E18FB"/>
    <w:rsid w:val="002E672F"/>
    <w:rsid w:val="002E73C6"/>
    <w:rsid w:val="002F29ED"/>
    <w:rsid w:val="002F326E"/>
    <w:rsid w:val="002F4795"/>
    <w:rsid w:val="002F5D54"/>
    <w:rsid w:val="00302461"/>
    <w:rsid w:val="0030601D"/>
    <w:rsid w:val="00306E16"/>
    <w:rsid w:val="00307A9A"/>
    <w:rsid w:val="003115C5"/>
    <w:rsid w:val="003116EF"/>
    <w:rsid w:val="00312D78"/>
    <w:rsid w:val="00312DEE"/>
    <w:rsid w:val="00313162"/>
    <w:rsid w:val="0031342E"/>
    <w:rsid w:val="003177F0"/>
    <w:rsid w:val="00322A78"/>
    <w:rsid w:val="003239E7"/>
    <w:rsid w:val="003313C1"/>
    <w:rsid w:val="0033322C"/>
    <w:rsid w:val="00337940"/>
    <w:rsid w:val="0034076E"/>
    <w:rsid w:val="0034121D"/>
    <w:rsid w:val="0034372F"/>
    <w:rsid w:val="00344DA0"/>
    <w:rsid w:val="0034698A"/>
    <w:rsid w:val="00351F3D"/>
    <w:rsid w:val="003542CC"/>
    <w:rsid w:val="00357AA7"/>
    <w:rsid w:val="00364AE6"/>
    <w:rsid w:val="00365C5B"/>
    <w:rsid w:val="00366DDC"/>
    <w:rsid w:val="00367F5D"/>
    <w:rsid w:val="0037144B"/>
    <w:rsid w:val="00374633"/>
    <w:rsid w:val="00374B4C"/>
    <w:rsid w:val="003820D7"/>
    <w:rsid w:val="00382DF0"/>
    <w:rsid w:val="00383EB3"/>
    <w:rsid w:val="00390191"/>
    <w:rsid w:val="00393F87"/>
    <w:rsid w:val="003B077A"/>
    <w:rsid w:val="003B305B"/>
    <w:rsid w:val="003B40D2"/>
    <w:rsid w:val="003B57F4"/>
    <w:rsid w:val="003B65A9"/>
    <w:rsid w:val="003B6721"/>
    <w:rsid w:val="003C0260"/>
    <w:rsid w:val="003C1D52"/>
    <w:rsid w:val="003C31FD"/>
    <w:rsid w:val="003C743E"/>
    <w:rsid w:val="003D10EF"/>
    <w:rsid w:val="003D247F"/>
    <w:rsid w:val="003D6A94"/>
    <w:rsid w:val="003E131E"/>
    <w:rsid w:val="003E1DAE"/>
    <w:rsid w:val="003E2B47"/>
    <w:rsid w:val="003E4424"/>
    <w:rsid w:val="003E683F"/>
    <w:rsid w:val="003E73DC"/>
    <w:rsid w:val="003F11D4"/>
    <w:rsid w:val="003F373F"/>
    <w:rsid w:val="003F3E95"/>
    <w:rsid w:val="003F74D0"/>
    <w:rsid w:val="00401F3A"/>
    <w:rsid w:val="00403160"/>
    <w:rsid w:val="00410E2D"/>
    <w:rsid w:val="0041296E"/>
    <w:rsid w:val="00413487"/>
    <w:rsid w:val="00415C70"/>
    <w:rsid w:val="0041697E"/>
    <w:rsid w:val="00417E91"/>
    <w:rsid w:val="00430F32"/>
    <w:rsid w:val="00431037"/>
    <w:rsid w:val="004345BD"/>
    <w:rsid w:val="00436E1A"/>
    <w:rsid w:val="00440DDF"/>
    <w:rsid w:val="00441F3F"/>
    <w:rsid w:val="0044673C"/>
    <w:rsid w:val="004532BE"/>
    <w:rsid w:val="00453A56"/>
    <w:rsid w:val="00455BBA"/>
    <w:rsid w:val="00457B8A"/>
    <w:rsid w:val="004601C5"/>
    <w:rsid w:val="004611E3"/>
    <w:rsid w:val="004620E9"/>
    <w:rsid w:val="00467D97"/>
    <w:rsid w:val="004719A2"/>
    <w:rsid w:val="004734B2"/>
    <w:rsid w:val="00474DBA"/>
    <w:rsid w:val="004751DB"/>
    <w:rsid w:val="0048139A"/>
    <w:rsid w:val="00481DD9"/>
    <w:rsid w:val="00483D5D"/>
    <w:rsid w:val="00483E4F"/>
    <w:rsid w:val="004855BF"/>
    <w:rsid w:val="00491E31"/>
    <w:rsid w:val="0049469B"/>
    <w:rsid w:val="004A06D7"/>
    <w:rsid w:val="004A6D24"/>
    <w:rsid w:val="004B4ADE"/>
    <w:rsid w:val="004C42BF"/>
    <w:rsid w:val="004C621F"/>
    <w:rsid w:val="004D2D16"/>
    <w:rsid w:val="004D2F94"/>
    <w:rsid w:val="004D776E"/>
    <w:rsid w:val="004E306C"/>
    <w:rsid w:val="004E4C06"/>
    <w:rsid w:val="004E605B"/>
    <w:rsid w:val="004F0595"/>
    <w:rsid w:val="004F16DC"/>
    <w:rsid w:val="004F2272"/>
    <w:rsid w:val="004F3AEC"/>
    <w:rsid w:val="004F3E2C"/>
    <w:rsid w:val="004F482B"/>
    <w:rsid w:val="00500051"/>
    <w:rsid w:val="005009B0"/>
    <w:rsid w:val="00506374"/>
    <w:rsid w:val="005124B6"/>
    <w:rsid w:val="00512714"/>
    <w:rsid w:val="005128B9"/>
    <w:rsid w:val="005129CE"/>
    <w:rsid w:val="00512FE6"/>
    <w:rsid w:val="005179F7"/>
    <w:rsid w:val="00517C21"/>
    <w:rsid w:val="00525773"/>
    <w:rsid w:val="00530E41"/>
    <w:rsid w:val="00532871"/>
    <w:rsid w:val="00536B43"/>
    <w:rsid w:val="00542980"/>
    <w:rsid w:val="00542AF4"/>
    <w:rsid w:val="0054464A"/>
    <w:rsid w:val="00551FF9"/>
    <w:rsid w:val="0055341E"/>
    <w:rsid w:val="00553F7A"/>
    <w:rsid w:val="00555950"/>
    <w:rsid w:val="005658BA"/>
    <w:rsid w:val="00566684"/>
    <w:rsid w:val="005668DF"/>
    <w:rsid w:val="00567A28"/>
    <w:rsid w:val="00570CBF"/>
    <w:rsid w:val="005756CD"/>
    <w:rsid w:val="005853AC"/>
    <w:rsid w:val="00591C90"/>
    <w:rsid w:val="00593EBA"/>
    <w:rsid w:val="00595F09"/>
    <w:rsid w:val="005964DE"/>
    <w:rsid w:val="005970D8"/>
    <w:rsid w:val="005A0E14"/>
    <w:rsid w:val="005A29B6"/>
    <w:rsid w:val="005A5BF7"/>
    <w:rsid w:val="005A6C9D"/>
    <w:rsid w:val="005B0065"/>
    <w:rsid w:val="005B1247"/>
    <w:rsid w:val="005B1816"/>
    <w:rsid w:val="005B2966"/>
    <w:rsid w:val="005B30BE"/>
    <w:rsid w:val="005B3E68"/>
    <w:rsid w:val="005B5C33"/>
    <w:rsid w:val="005C257F"/>
    <w:rsid w:val="005C266A"/>
    <w:rsid w:val="005C4B85"/>
    <w:rsid w:val="005C7A63"/>
    <w:rsid w:val="005D0147"/>
    <w:rsid w:val="005D34AB"/>
    <w:rsid w:val="005D42FB"/>
    <w:rsid w:val="005D5F68"/>
    <w:rsid w:val="005E0E99"/>
    <w:rsid w:val="005E18B1"/>
    <w:rsid w:val="005E6B2A"/>
    <w:rsid w:val="005F050A"/>
    <w:rsid w:val="005F4E69"/>
    <w:rsid w:val="005F5CE2"/>
    <w:rsid w:val="00603DD2"/>
    <w:rsid w:val="006058D9"/>
    <w:rsid w:val="00607DE4"/>
    <w:rsid w:val="006127C2"/>
    <w:rsid w:val="00614490"/>
    <w:rsid w:val="006209B9"/>
    <w:rsid w:val="006240C8"/>
    <w:rsid w:val="00626214"/>
    <w:rsid w:val="00627096"/>
    <w:rsid w:val="006277BA"/>
    <w:rsid w:val="00631A72"/>
    <w:rsid w:val="00632C7F"/>
    <w:rsid w:val="00634018"/>
    <w:rsid w:val="00634A6B"/>
    <w:rsid w:val="00636699"/>
    <w:rsid w:val="00660F0A"/>
    <w:rsid w:val="00662507"/>
    <w:rsid w:val="00663A75"/>
    <w:rsid w:val="00666E02"/>
    <w:rsid w:val="00670DD6"/>
    <w:rsid w:val="006724AE"/>
    <w:rsid w:val="00673666"/>
    <w:rsid w:val="00682C42"/>
    <w:rsid w:val="006907B2"/>
    <w:rsid w:val="00690BF0"/>
    <w:rsid w:val="006916AD"/>
    <w:rsid w:val="00692AFB"/>
    <w:rsid w:val="00693D18"/>
    <w:rsid w:val="00693FCB"/>
    <w:rsid w:val="006948F1"/>
    <w:rsid w:val="0069500A"/>
    <w:rsid w:val="006A1416"/>
    <w:rsid w:val="006A2829"/>
    <w:rsid w:val="006A5DC7"/>
    <w:rsid w:val="006B6864"/>
    <w:rsid w:val="006C3655"/>
    <w:rsid w:val="006C3844"/>
    <w:rsid w:val="006C42EE"/>
    <w:rsid w:val="006C5D80"/>
    <w:rsid w:val="006D73BF"/>
    <w:rsid w:val="006D746D"/>
    <w:rsid w:val="006E0305"/>
    <w:rsid w:val="006E04A1"/>
    <w:rsid w:val="006E32A6"/>
    <w:rsid w:val="006E554C"/>
    <w:rsid w:val="006F437D"/>
    <w:rsid w:val="006F6F9F"/>
    <w:rsid w:val="0070072F"/>
    <w:rsid w:val="007014DD"/>
    <w:rsid w:val="0071020E"/>
    <w:rsid w:val="00713291"/>
    <w:rsid w:val="00714CD5"/>
    <w:rsid w:val="00716186"/>
    <w:rsid w:val="00725308"/>
    <w:rsid w:val="0072796B"/>
    <w:rsid w:val="00730978"/>
    <w:rsid w:val="00733386"/>
    <w:rsid w:val="00735ADB"/>
    <w:rsid w:val="00743313"/>
    <w:rsid w:val="00745D48"/>
    <w:rsid w:val="007472A1"/>
    <w:rsid w:val="007514AC"/>
    <w:rsid w:val="00764CC5"/>
    <w:rsid w:val="00771748"/>
    <w:rsid w:val="00784D9F"/>
    <w:rsid w:val="0078520E"/>
    <w:rsid w:val="00785E28"/>
    <w:rsid w:val="00791191"/>
    <w:rsid w:val="007930C5"/>
    <w:rsid w:val="007A11FF"/>
    <w:rsid w:val="007A1B5E"/>
    <w:rsid w:val="007A48B4"/>
    <w:rsid w:val="007B46A3"/>
    <w:rsid w:val="007B50F3"/>
    <w:rsid w:val="007B5190"/>
    <w:rsid w:val="007B58BE"/>
    <w:rsid w:val="007C1C6B"/>
    <w:rsid w:val="007C21D5"/>
    <w:rsid w:val="007C3341"/>
    <w:rsid w:val="007D0EBE"/>
    <w:rsid w:val="007D71B6"/>
    <w:rsid w:val="007E1BFA"/>
    <w:rsid w:val="007E271C"/>
    <w:rsid w:val="007E29AB"/>
    <w:rsid w:val="007E4C84"/>
    <w:rsid w:val="007E69EA"/>
    <w:rsid w:val="007F0E0F"/>
    <w:rsid w:val="007F2615"/>
    <w:rsid w:val="00801705"/>
    <w:rsid w:val="0080229E"/>
    <w:rsid w:val="0080305E"/>
    <w:rsid w:val="008050FA"/>
    <w:rsid w:val="00805DD6"/>
    <w:rsid w:val="008065CD"/>
    <w:rsid w:val="00816A35"/>
    <w:rsid w:val="00817509"/>
    <w:rsid w:val="00817F1B"/>
    <w:rsid w:val="00820FFC"/>
    <w:rsid w:val="00822CD5"/>
    <w:rsid w:val="00822E4E"/>
    <w:rsid w:val="00825722"/>
    <w:rsid w:val="008327CF"/>
    <w:rsid w:val="00835A81"/>
    <w:rsid w:val="00837566"/>
    <w:rsid w:val="00844AFF"/>
    <w:rsid w:val="00850F01"/>
    <w:rsid w:val="0085244B"/>
    <w:rsid w:val="00852480"/>
    <w:rsid w:val="00853FB6"/>
    <w:rsid w:val="0085637B"/>
    <w:rsid w:val="00857663"/>
    <w:rsid w:val="0086759C"/>
    <w:rsid w:val="00870087"/>
    <w:rsid w:val="0087069F"/>
    <w:rsid w:val="00872ADD"/>
    <w:rsid w:val="008734A4"/>
    <w:rsid w:val="00875879"/>
    <w:rsid w:val="008762AF"/>
    <w:rsid w:val="00880F30"/>
    <w:rsid w:val="00881CC7"/>
    <w:rsid w:val="00882E46"/>
    <w:rsid w:val="008861A9"/>
    <w:rsid w:val="00887811"/>
    <w:rsid w:val="00890572"/>
    <w:rsid w:val="00891132"/>
    <w:rsid w:val="008941EE"/>
    <w:rsid w:val="0089640E"/>
    <w:rsid w:val="008A0451"/>
    <w:rsid w:val="008A1AC0"/>
    <w:rsid w:val="008A2E7E"/>
    <w:rsid w:val="008A3E47"/>
    <w:rsid w:val="008A4866"/>
    <w:rsid w:val="008B0CF7"/>
    <w:rsid w:val="008B1CAB"/>
    <w:rsid w:val="008B2336"/>
    <w:rsid w:val="008B2E83"/>
    <w:rsid w:val="008B5C24"/>
    <w:rsid w:val="008C0206"/>
    <w:rsid w:val="008C2FC3"/>
    <w:rsid w:val="008C3319"/>
    <w:rsid w:val="008C339B"/>
    <w:rsid w:val="008C65CF"/>
    <w:rsid w:val="008C6726"/>
    <w:rsid w:val="008D1B95"/>
    <w:rsid w:val="008D39AD"/>
    <w:rsid w:val="008D67A4"/>
    <w:rsid w:val="008E1F46"/>
    <w:rsid w:val="008E4FB0"/>
    <w:rsid w:val="008E6431"/>
    <w:rsid w:val="008F548F"/>
    <w:rsid w:val="009009E1"/>
    <w:rsid w:val="00900B5B"/>
    <w:rsid w:val="009108A0"/>
    <w:rsid w:val="00912E2D"/>
    <w:rsid w:val="00914A8E"/>
    <w:rsid w:val="00914D6B"/>
    <w:rsid w:val="00915AC5"/>
    <w:rsid w:val="00921FA2"/>
    <w:rsid w:val="0092326D"/>
    <w:rsid w:val="009303A8"/>
    <w:rsid w:val="00930FCA"/>
    <w:rsid w:val="0093362C"/>
    <w:rsid w:val="00935E86"/>
    <w:rsid w:val="00936AF4"/>
    <w:rsid w:val="00937E71"/>
    <w:rsid w:val="0095696A"/>
    <w:rsid w:val="00957AFE"/>
    <w:rsid w:val="00960A12"/>
    <w:rsid w:val="00961080"/>
    <w:rsid w:val="009610F3"/>
    <w:rsid w:val="0096384B"/>
    <w:rsid w:val="00963B7F"/>
    <w:rsid w:val="00966335"/>
    <w:rsid w:val="009704E3"/>
    <w:rsid w:val="009705C2"/>
    <w:rsid w:val="00972133"/>
    <w:rsid w:val="0097713B"/>
    <w:rsid w:val="00983E46"/>
    <w:rsid w:val="00991CF8"/>
    <w:rsid w:val="009932CB"/>
    <w:rsid w:val="00993382"/>
    <w:rsid w:val="009958F1"/>
    <w:rsid w:val="00996FF7"/>
    <w:rsid w:val="009A09CB"/>
    <w:rsid w:val="009A28B2"/>
    <w:rsid w:val="009A2BC8"/>
    <w:rsid w:val="009A3ADA"/>
    <w:rsid w:val="009A7B5F"/>
    <w:rsid w:val="009B00B9"/>
    <w:rsid w:val="009B027E"/>
    <w:rsid w:val="009B15B0"/>
    <w:rsid w:val="009B1D64"/>
    <w:rsid w:val="009C0EE4"/>
    <w:rsid w:val="009C11EC"/>
    <w:rsid w:val="009C337D"/>
    <w:rsid w:val="009D2631"/>
    <w:rsid w:val="009D2EFC"/>
    <w:rsid w:val="009D5FC1"/>
    <w:rsid w:val="009D71B6"/>
    <w:rsid w:val="009D7519"/>
    <w:rsid w:val="009F038C"/>
    <w:rsid w:val="009F4634"/>
    <w:rsid w:val="00A03177"/>
    <w:rsid w:val="00A05917"/>
    <w:rsid w:val="00A11A61"/>
    <w:rsid w:val="00A1220D"/>
    <w:rsid w:val="00A12E74"/>
    <w:rsid w:val="00A2203D"/>
    <w:rsid w:val="00A267FA"/>
    <w:rsid w:val="00A27A4C"/>
    <w:rsid w:val="00A423C0"/>
    <w:rsid w:val="00A43DEC"/>
    <w:rsid w:val="00A511FC"/>
    <w:rsid w:val="00A52989"/>
    <w:rsid w:val="00A57AB1"/>
    <w:rsid w:val="00A612BC"/>
    <w:rsid w:val="00A64AAF"/>
    <w:rsid w:val="00A66E2E"/>
    <w:rsid w:val="00A702CA"/>
    <w:rsid w:val="00A713A9"/>
    <w:rsid w:val="00A73F12"/>
    <w:rsid w:val="00A84046"/>
    <w:rsid w:val="00A91E3B"/>
    <w:rsid w:val="00A9408A"/>
    <w:rsid w:val="00A95811"/>
    <w:rsid w:val="00A97FCC"/>
    <w:rsid w:val="00AA33FA"/>
    <w:rsid w:val="00AA4D32"/>
    <w:rsid w:val="00AB0A9B"/>
    <w:rsid w:val="00AB1405"/>
    <w:rsid w:val="00AB2438"/>
    <w:rsid w:val="00AB5733"/>
    <w:rsid w:val="00AB5AAD"/>
    <w:rsid w:val="00AC0A0A"/>
    <w:rsid w:val="00AC3410"/>
    <w:rsid w:val="00AC5C8C"/>
    <w:rsid w:val="00AC6781"/>
    <w:rsid w:val="00AC73DC"/>
    <w:rsid w:val="00AD0105"/>
    <w:rsid w:val="00AD091E"/>
    <w:rsid w:val="00AD14B7"/>
    <w:rsid w:val="00AE1346"/>
    <w:rsid w:val="00AE662A"/>
    <w:rsid w:val="00AE6FCC"/>
    <w:rsid w:val="00AE7CB2"/>
    <w:rsid w:val="00AF2639"/>
    <w:rsid w:val="00AF45B8"/>
    <w:rsid w:val="00AF4CB8"/>
    <w:rsid w:val="00AF58FD"/>
    <w:rsid w:val="00AF6541"/>
    <w:rsid w:val="00AF72CA"/>
    <w:rsid w:val="00B01EE7"/>
    <w:rsid w:val="00B02617"/>
    <w:rsid w:val="00B03566"/>
    <w:rsid w:val="00B03BA8"/>
    <w:rsid w:val="00B10C22"/>
    <w:rsid w:val="00B13099"/>
    <w:rsid w:val="00B1391E"/>
    <w:rsid w:val="00B15277"/>
    <w:rsid w:val="00B21B99"/>
    <w:rsid w:val="00B22349"/>
    <w:rsid w:val="00B24FD4"/>
    <w:rsid w:val="00B31294"/>
    <w:rsid w:val="00B3181A"/>
    <w:rsid w:val="00B3236A"/>
    <w:rsid w:val="00B3237B"/>
    <w:rsid w:val="00B349C5"/>
    <w:rsid w:val="00B35E3D"/>
    <w:rsid w:val="00B44BDE"/>
    <w:rsid w:val="00B46136"/>
    <w:rsid w:val="00B461ED"/>
    <w:rsid w:val="00B52619"/>
    <w:rsid w:val="00B53616"/>
    <w:rsid w:val="00B554C9"/>
    <w:rsid w:val="00B55943"/>
    <w:rsid w:val="00B55AF0"/>
    <w:rsid w:val="00B5665B"/>
    <w:rsid w:val="00B602D4"/>
    <w:rsid w:val="00B6343E"/>
    <w:rsid w:val="00B65C34"/>
    <w:rsid w:val="00B701C9"/>
    <w:rsid w:val="00B71AE3"/>
    <w:rsid w:val="00B72571"/>
    <w:rsid w:val="00B730B5"/>
    <w:rsid w:val="00B75725"/>
    <w:rsid w:val="00B81386"/>
    <w:rsid w:val="00B83504"/>
    <w:rsid w:val="00B94601"/>
    <w:rsid w:val="00B94E48"/>
    <w:rsid w:val="00B9568C"/>
    <w:rsid w:val="00B965C6"/>
    <w:rsid w:val="00B9743E"/>
    <w:rsid w:val="00B97C7B"/>
    <w:rsid w:val="00BA071B"/>
    <w:rsid w:val="00BA19EC"/>
    <w:rsid w:val="00BA1FAE"/>
    <w:rsid w:val="00BA5F30"/>
    <w:rsid w:val="00BA7582"/>
    <w:rsid w:val="00BA79A1"/>
    <w:rsid w:val="00BB192C"/>
    <w:rsid w:val="00BB1C4F"/>
    <w:rsid w:val="00BC3A21"/>
    <w:rsid w:val="00BC4F4F"/>
    <w:rsid w:val="00BC5699"/>
    <w:rsid w:val="00BD2949"/>
    <w:rsid w:val="00BE13F0"/>
    <w:rsid w:val="00BE539A"/>
    <w:rsid w:val="00BE539C"/>
    <w:rsid w:val="00BE6631"/>
    <w:rsid w:val="00BF0A20"/>
    <w:rsid w:val="00BF302D"/>
    <w:rsid w:val="00BF4C7C"/>
    <w:rsid w:val="00C01925"/>
    <w:rsid w:val="00C040A1"/>
    <w:rsid w:val="00C04411"/>
    <w:rsid w:val="00C05A26"/>
    <w:rsid w:val="00C071F3"/>
    <w:rsid w:val="00C1246D"/>
    <w:rsid w:val="00C16941"/>
    <w:rsid w:val="00C173E2"/>
    <w:rsid w:val="00C17F0C"/>
    <w:rsid w:val="00C21516"/>
    <w:rsid w:val="00C27A91"/>
    <w:rsid w:val="00C33A66"/>
    <w:rsid w:val="00C36A47"/>
    <w:rsid w:val="00C415D4"/>
    <w:rsid w:val="00C41D38"/>
    <w:rsid w:val="00C43F42"/>
    <w:rsid w:val="00C506AF"/>
    <w:rsid w:val="00C67DF5"/>
    <w:rsid w:val="00C70246"/>
    <w:rsid w:val="00C70B94"/>
    <w:rsid w:val="00C718BF"/>
    <w:rsid w:val="00C760F9"/>
    <w:rsid w:val="00C76E84"/>
    <w:rsid w:val="00C80B6A"/>
    <w:rsid w:val="00C80B92"/>
    <w:rsid w:val="00C81CDA"/>
    <w:rsid w:val="00C849E2"/>
    <w:rsid w:val="00C84E9E"/>
    <w:rsid w:val="00C90988"/>
    <w:rsid w:val="00C92E6B"/>
    <w:rsid w:val="00C93545"/>
    <w:rsid w:val="00C944E7"/>
    <w:rsid w:val="00CA104A"/>
    <w:rsid w:val="00CA55E0"/>
    <w:rsid w:val="00CA7BFD"/>
    <w:rsid w:val="00CC141E"/>
    <w:rsid w:val="00CC6525"/>
    <w:rsid w:val="00CC6F7A"/>
    <w:rsid w:val="00CC777E"/>
    <w:rsid w:val="00CD0284"/>
    <w:rsid w:val="00CD30B2"/>
    <w:rsid w:val="00CE2F57"/>
    <w:rsid w:val="00CE3848"/>
    <w:rsid w:val="00CE7223"/>
    <w:rsid w:val="00CF0B0E"/>
    <w:rsid w:val="00CF46D4"/>
    <w:rsid w:val="00CF55DB"/>
    <w:rsid w:val="00CF6BBB"/>
    <w:rsid w:val="00CF745A"/>
    <w:rsid w:val="00D02A62"/>
    <w:rsid w:val="00D02C0B"/>
    <w:rsid w:val="00D038AE"/>
    <w:rsid w:val="00D07DC6"/>
    <w:rsid w:val="00D122BE"/>
    <w:rsid w:val="00D12D77"/>
    <w:rsid w:val="00D23E05"/>
    <w:rsid w:val="00D262F1"/>
    <w:rsid w:val="00D30B37"/>
    <w:rsid w:val="00D33718"/>
    <w:rsid w:val="00D35380"/>
    <w:rsid w:val="00D365A5"/>
    <w:rsid w:val="00D37C0E"/>
    <w:rsid w:val="00D40E74"/>
    <w:rsid w:val="00D419E2"/>
    <w:rsid w:val="00D43F60"/>
    <w:rsid w:val="00D44F57"/>
    <w:rsid w:val="00D51225"/>
    <w:rsid w:val="00D51601"/>
    <w:rsid w:val="00D52A44"/>
    <w:rsid w:val="00D658DF"/>
    <w:rsid w:val="00D65AF3"/>
    <w:rsid w:val="00D67D04"/>
    <w:rsid w:val="00D726E8"/>
    <w:rsid w:val="00D72CB5"/>
    <w:rsid w:val="00D776D3"/>
    <w:rsid w:val="00D829DE"/>
    <w:rsid w:val="00D863BF"/>
    <w:rsid w:val="00D865EA"/>
    <w:rsid w:val="00D9414D"/>
    <w:rsid w:val="00DA0A3E"/>
    <w:rsid w:val="00DA2A0A"/>
    <w:rsid w:val="00DA68AC"/>
    <w:rsid w:val="00DB075B"/>
    <w:rsid w:val="00DB1631"/>
    <w:rsid w:val="00DB2659"/>
    <w:rsid w:val="00DB3864"/>
    <w:rsid w:val="00DB3D31"/>
    <w:rsid w:val="00DC5CF7"/>
    <w:rsid w:val="00DD19EE"/>
    <w:rsid w:val="00DD2B2E"/>
    <w:rsid w:val="00DD2D63"/>
    <w:rsid w:val="00DE4A17"/>
    <w:rsid w:val="00DE743B"/>
    <w:rsid w:val="00DF0DB7"/>
    <w:rsid w:val="00DF4E0F"/>
    <w:rsid w:val="00DF65BB"/>
    <w:rsid w:val="00E14ADD"/>
    <w:rsid w:val="00E168ED"/>
    <w:rsid w:val="00E21589"/>
    <w:rsid w:val="00E21600"/>
    <w:rsid w:val="00E22028"/>
    <w:rsid w:val="00E248E3"/>
    <w:rsid w:val="00E25C09"/>
    <w:rsid w:val="00E34A6E"/>
    <w:rsid w:val="00E355AE"/>
    <w:rsid w:val="00E37358"/>
    <w:rsid w:val="00E3738A"/>
    <w:rsid w:val="00E4000C"/>
    <w:rsid w:val="00E40B9D"/>
    <w:rsid w:val="00E45B38"/>
    <w:rsid w:val="00E471EE"/>
    <w:rsid w:val="00E475FB"/>
    <w:rsid w:val="00E5058F"/>
    <w:rsid w:val="00E5436D"/>
    <w:rsid w:val="00E57295"/>
    <w:rsid w:val="00E632E9"/>
    <w:rsid w:val="00E638AE"/>
    <w:rsid w:val="00E708A5"/>
    <w:rsid w:val="00E74FF2"/>
    <w:rsid w:val="00E758A3"/>
    <w:rsid w:val="00E81228"/>
    <w:rsid w:val="00E820AB"/>
    <w:rsid w:val="00E84652"/>
    <w:rsid w:val="00E87693"/>
    <w:rsid w:val="00E87D1F"/>
    <w:rsid w:val="00E93487"/>
    <w:rsid w:val="00E959AC"/>
    <w:rsid w:val="00E95C81"/>
    <w:rsid w:val="00E95D09"/>
    <w:rsid w:val="00E96602"/>
    <w:rsid w:val="00EA2DCF"/>
    <w:rsid w:val="00EA58FD"/>
    <w:rsid w:val="00EA7021"/>
    <w:rsid w:val="00EA7DF3"/>
    <w:rsid w:val="00EB1514"/>
    <w:rsid w:val="00EB22F6"/>
    <w:rsid w:val="00EB249B"/>
    <w:rsid w:val="00EB335C"/>
    <w:rsid w:val="00EB5D74"/>
    <w:rsid w:val="00EB72D1"/>
    <w:rsid w:val="00EC16E9"/>
    <w:rsid w:val="00EC7102"/>
    <w:rsid w:val="00ED0567"/>
    <w:rsid w:val="00ED414C"/>
    <w:rsid w:val="00ED6B73"/>
    <w:rsid w:val="00ED7419"/>
    <w:rsid w:val="00EE0A2A"/>
    <w:rsid w:val="00EE149E"/>
    <w:rsid w:val="00EE4564"/>
    <w:rsid w:val="00EF12CC"/>
    <w:rsid w:val="00EF57E9"/>
    <w:rsid w:val="00F028BF"/>
    <w:rsid w:val="00F02A8D"/>
    <w:rsid w:val="00F0318C"/>
    <w:rsid w:val="00F03321"/>
    <w:rsid w:val="00F04D9F"/>
    <w:rsid w:val="00F102EB"/>
    <w:rsid w:val="00F13F1D"/>
    <w:rsid w:val="00F2047F"/>
    <w:rsid w:val="00F22853"/>
    <w:rsid w:val="00F22874"/>
    <w:rsid w:val="00F2570D"/>
    <w:rsid w:val="00F353CD"/>
    <w:rsid w:val="00F42050"/>
    <w:rsid w:val="00F429F5"/>
    <w:rsid w:val="00F44D20"/>
    <w:rsid w:val="00F46665"/>
    <w:rsid w:val="00F51A1E"/>
    <w:rsid w:val="00F5383D"/>
    <w:rsid w:val="00F5503D"/>
    <w:rsid w:val="00F5695D"/>
    <w:rsid w:val="00F574F3"/>
    <w:rsid w:val="00F57E84"/>
    <w:rsid w:val="00F6198E"/>
    <w:rsid w:val="00F646A2"/>
    <w:rsid w:val="00F71141"/>
    <w:rsid w:val="00F72119"/>
    <w:rsid w:val="00F721D6"/>
    <w:rsid w:val="00F744C3"/>
    <w:rsid w:val="00F75320"/>
    <w:rsid w:val="00F86538"/>
    <w:rsid w:val="00F87E45"/>
    <w:rsid w:val="00F93E69"/>
    <w:rsid w:val="00F944C1"/>
    <w:rsid w:val="00F95B68"/>
    <w:rsid w:val="00F96564"/>
    <w:rsid w:val="00FA0215"/>
    <w:rsid w:val="00FA1D63"/>
    <w:rsid w:val="00FA57D1"/>
    <w:rsid w:val="00FB2934"/>
    <w:rsid w:val="00FB3565"/>
    <w:rsid w:val="00FB6B24"/>
    <w:rsid w:val="00FB6D21"/>
    <w:rsid w:val="00FC26FE"/>
    <w:rsid w:val="00FD24AD"/>
    <w:rsid w:val="00FD4D6F"/>
    <w:rsid w:val="00FE05CB"/>
    <w:rsid w:val="00FE3B7D"/>
    <w:rsid w:val="00FE445A"/>
    <w:rsid w:val="00FE47C2"/>
    <w:rsid w:val="00FE4F15"/>
    <w:rsid w:val="00FE600D"/>
    <w:rsid w:val="00FF0878"/>
    <w:rsid w:val="00FF1DFE"/>
    <w:rsid w:val="00FF2933"/>
    <w:rsid w:val="00FF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D16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F7D16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styleId="Strong">
    <w:name w:val="Strong"/>
    <w:qFormat/>
    <w:rsid w:val="000F7D16"/>
    <w:rPr>
      <w:b/>
      <w:bCs/>
    </w:rPr>
  </w:style>
  <w:style w:type="character" w:styleId="Hyperlink">
    <w:name w:val="Hyperlink"/>
    <w:uiPriority w:val="99"/>
    <w:unhideWhenUsed/>
    <w:rsid w:val="005A5B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7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F373F"/>
    <w:rPr>
      <w:rFonts w:ascii="Times New Roman" w:eastAsia="Times New Roman" w:hAnsi="Times New Roman"/>
      <w:sz w:val="26"/>
      <w:szCs w:val="2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F37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373F"/>
    <w:rPr>
      <w:rFonts w:ascii="Times New Roman" w:eastAsia="Times New Roman" w:hAnsi="Times New Roman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BA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A1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0A12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ListParagraph1">
    <w:name w:val="List Paragraph1"/>
    <w:basedOn w:val="Normal"/>
    <w:qFormat/>
    <w:rsid w:val="00012C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C56D3"/>
    <w:pPr>
      <w:ind w:left="720"/>
      <w:contextualSpacing/>
    </w:pPr>
  </w:style>
  <w:style w:type="character" w:customStyle="1" w:styleId="5yl5">
    <w:name w:val="_5yl5"/>
    <w:basedOn w:val="DefaultParagraphFont"/>
    <w:rsid w:val="002E0470"/>
  </w:style>
  <w:style w:type="paragraph" w:customStyle="1" w:styleId="s10">
    <w:name w:val="s10"/>
    <w:basedOn w:val="Normal"/>
    <w:rsid w:val="00FE4F15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customStyle="1" w:styleId="uficommentbody">
    <w:name w:val="uficommentbody"/>
    <w:basedOn w:val="DefaultParagraphFont"/>
    <w:rsid w:val="001850B7"/>
  </w:style>
  <w:style w:type="character" w:styleId="FollowedHyperlink">
    <w:name w:val="FollowedHyperlink"/>
    <w:basedOn w:val="DefaultParagraphFont"/>
    <w:uiPriority w:val="99"/>
    <w:semiHidden/>
    <w:unhideWhenUsed/>
    <w:rsid w:val="004345BD"/>
    <w:rPr>
      <w:color w:val="800080"/>
      <w:u w:val="single"/>
    </w:rPr>
  </w:style>
  <w:style w:type="paragraph" w:customStyle="1" w:styleId="xl64">
    <w:name w:val="xl64"/>
    <w:basedOn w:val="Normal"/>
    <w:rsid w:val="004345B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434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"/>
    <w:rsid w:val="00434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434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434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434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434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434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2">
    <w:name w:val="xl72"/>
    <w:basedOn w:val="Normal"/>
    <w:rsid w:val="00434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D16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F7D16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styleId="Strong">
    <w:name w:val="Strong"/>
    <w:qFormat/>
    <w:rsid w:val="000F7D16"/>
    <w:rPr>
      <w:b/>
      <w:bCs/>
    </w:rPr>
  </w:style>
  <w:style w:type="character" w:styleId="Hyperlink">
    <w:name w:val="Hyperlink"/>
    <w:uiPriority w:val="99"/>
    <w:unhideWhenUsed/>
    <w:rsid w:val="005A5B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7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F373F"/>
    <w:rPr>
      <w:rFonts w:ascii="Times New Roman" w:eastAsia="Times New Roman" w:hAnsi="Times New Roman"/>
      <w:sz w:val="26"/>
      <w:szCs w:val="2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F37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373F"/>
    <w:rPr>
      <w:rFonts w:ascii="Times New Roman" w:eastAsia="Times New Roman" w:hAnsi="Times New Roman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BA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A1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0A12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ListParagraph1">
    <w:name w:val="List Paragraph1"/>
    <w:basedOn w:val="Normal"/>
    <w:qFormat/>
    <w:rsid w:val="00012C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C56D3"/>
    <w:pPr>
      <w:ind w:left="720"/>
      <w:contextualSpacing/>
    </w:pPr>
  </w:style>
  <w:style w:type="character" w:customStyle="1" w:styleId="5yl5">
    <w:name w:val="_5yl5"/>
    <w:basedOn w:val="DefaultParagraphFont"/>
    <w:rsid w:val="002E0470"/>
  </w:style>
  <w:style w:type="paragraph" w:customStyle="1" w:styleId="s10">
    <w:name w:val="s10"/>
    <w:basedOn w:val="Normal"/>
    <w:rsid w:val="00FE4F15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customStyle="1" w:styleId="uficommentbody">
    <w:name w:val="uficommentbody"/>
    <w:basedOn w:val="DefaultParagraphFont"/>
    <w:rsid w:val="001850B7"/>
  </w:style>
  <w:style w:type="character" w:styleId="FollowedHyperlink">
    <w:name w:val="FollowedHyperlink"/>
    <w:basedOn w:val="DefaultParagraphFont"/>
    <w:uiPriority w:val="99"/>
    <w:semiHidden/>
    <w:unhideWhenUsed/>
    <w:rsid w:val="004345BD"/>
    <w:rPr>
      <w:color w:val="800080"/>
      <w:u w:val="single"/>
    </w:rPr>
  </w:style>
  <w:style w:type="paragraph" w:customStyle="1" w:styleId="xl64">
    <w:name w:val="xl64"/>
    <w:basedOn w:val="Normal"/>
    <w:rsid w:val="004345B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434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"/>
    <w:rsid w:val="00434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434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434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434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434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434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2">
    <w:name w:val="xl72"/>
    <w:basedOn w:val="Normal"/>
    <w:rsid w:val="00434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2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0F5D-11FF-40E8-A328-265E4657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61</Words>
  <Characters>1631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OÀN TNCS HỒ CHÍ MINH</vt:lpstr>
    </vt:vector>
  </TitlesOfParts>
  <Company>Sky123.Org</Company>
  <LinksUpToDate>false</LinksUpToDate>
  <CharactersWithSpaces>19136</CharactersWithSpaces>
  <SharedDoc>false</SharedDoc>
  <HLinks>
    <vt:vector size="6" baseType="variant">
      <vt:variant>
        <vt:i4>6488137</vt:i4>
      </vt:variant>
      <vt:variant>
        <vt:i4>0</vt:i4>
      </vt:variant>
      <vt:variant>
        <vt:i4>0</vt:i4>
      </vt:variant>
      <vt:variant>
        <vt:i4>5</vt:i4>
      </vt:variant>
      <vt:variant>
        <vt:lpwstr>mailto:bantruonghocthanhdoa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OÀN TNCS HỒ CHÍ MINH</dc:title>
  <dc:creator>PhuongThao</dc:creator>
  <cp:lastModifiedBy>PhuongThao</cp:lastModifiedBy>
  <cp:revision>2</cp:revision>
  <cp:lastPrinted>2016-10-11T04:37:00Z</cp:lastPrinted>
  <dcterms:created xsi:type="dcterms:W3CDTF">2017-12-11T07:13:00Z</dcterms:created>
  <dcterms:modified xsi:type="dcterms:W3CDTF">2017-12-11T07:13:00Z</dcterms:modified>
</cp:coreProperties>
</file>